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AFDF" w14:textId="60444BF4" w:rsidR="00831EC2" w:rsidRDefault="00831EC2" w:rsidP="00306CBA">
      <w:pPr>
        <w:rPr>
          <w:rFonts w:cs="Times New Roman"/>
          <w:b/>
          <w:bCs/>
          <w:sz w:val="24"/>
          <w:szCs w:val="24"/>
          <w:lang w:val="en-US"/>
        </w:rPr>
      </w:pPr>
    </w:p>
    <w:p w14:paraId="25AC40B3" w14:textId="00BEBDCA" w:rsidR="69962345" w:rsidRPr="00E21B6E" w:rsidRDefault="002A176B" w:rsidP="002A176B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PTECH</w:t>
      </w:r>
    </w:p>
    <w:p w14:paraId="5C3ACD18" w14:textId="77777777" w:rsidR="002A176B" w:rsidRPr="00E21B6E" w:rsidRDefault="002A176B" w:rsidP="00BE3FD8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ÃO PAULO TECH SCHOOL</w:t>
      </w:r>
    </w:p>
    <w:p w14:paraId="56DB0927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2BFB0B8A" w14:textId="5A95E448" w:rsidR="002A176B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  <w:r w:rsidRPr="00D832C4">
        <w:rPr>
          <w:rFonts w:cs="Times New Roman"/>
          <w:sz w:val="24"/>
          <w:szCs w:val="24"/>
          <w:lang w:val="en-US"/>
        </w:rPr>
        <w:softHyphen/>
      </w:r>
      <w:r w:rsidRPr="00D832C4">
        <w:rPr>
          <w:rFonts w:cs="Times New Roman"/>
          <w:sz w:val="24"/>
          <w:szCs w:val="24"/>
          <w:lang w:val="en-US"/>
        </w:rPr>
        <w:softHyphen/>
      </w:r>
    </w:p>
    <w:p w14:paraId="43638050" w14:textId="71803C5F" w:rsidR="00F72486" w:rsidRDefault="00F72486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5F99009F" w14:textId="0BB9BFBD" w:rsidR="00D80E02" w:rsidRDefault="00D80E02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6FFD5F51" w14:textId="77777777" w:rsidR="00D80E02" w:rsidRPr="00D832C4" w:rsidRDefault="00D80E02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58F675F6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2151FC87" w14:textId="76BD8219" w:rsidR="00D832C4" w:rsidRPr="00D832C4" w:rsidRDefault="00301CA2" w:rsidP="004A0E3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NRIQUE MEDEIROS ALVES</w:t>
      </w:r>
    </w:p>
    <w:p w14:paraId="44E7CD39" w14:textId="5B3E54F4" w:rsidR="002A176B" w:rsidRDefault="002A176B" w:rsidP="002A176B">
      <w:pPr>
        <w:jc w:val="center"/>
        <w:rPr>
          <w:rFonts w:cs="Times New Roman"/>
          <w:sz w:val="24"/>
          <w:szCs w:val="24"/>
        </w:rPr>
      </w:pPr>
    </w:p>
    <w:p w14:paraId="014DF0F5" w14:textId="663EA654" w:rsidR="00F72486" w:rsidRDefault="00F72486" w:rsidP="002A176B">
      <w:pPr>
        <w:jc w:val="center"/>
        <w:rPr>
          <w:rFonts w:cs="Times New Roman"/>
          <w:sz w:val="24"/>
          <w:szCs w:val="24"/>
        </w:rPr>
      </w:pPr>
    </w:p>
    <w:p w14:paraId="0C7FC0C1" w14:textId="1C127698" w:rsidR="00D80E02" w:rsidRDefault="00D80E02" w:rsidP="002A176B">
      <w:pPr>
        <w:jc w:val="center"/>
        <w:rPr>
          <w:rFonts w:cs="Times New Roman"/>
          <w:sz w:val="24"/>
          <w:szCs w:val="24"/>
        </w:rPr>
      </w:pPr>
    </w:p>
    <w:p w14:paraId="0B5C6DD4" w14:textId="77777777" w:rsidR="00D80E02" w:rsidRPr="00D832C4" w:rsidRDefault="00D80E02" w:rsidP="002A176B">
      <w:pPr>
        <w:jc w:val="center"/>
        <w:rPr>
          <w:rFonts w:cs="Times New Roman"/>
          <w:sz w:val="24"/>
          <w:szCs w:val="24"/>
        </w:rPr>
      </w:pPr>
    </w:p>
    <w:p w14:paraId="0BB8EA10" w14:textId="77777777" w:rsidR="002A176B" w:rsidRPr="00D832C4" w:rsidRDefault="002A176B" w:rsidP="000763DD">
      <w:pPr>
        <w:rPr>
          <w:rFonts w:cs="Times New Roman"/>
          <w:sz w:val="24"/>
          <w:szCs w:val="24"/>
        </w:rPr>
      </w:pPr>
    </w:p>
    <w:p w14:paraId="4FF81FEF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65D73EA4" w14:textId="3EAB87F9" w:rsidR="5593375D" w:rsidRDefault="00D80E02" w:rsidP="002C66D6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ESAFIO – Projeto Individual</w:t>
      </w:r>
    </w:p>
    <w:p w14:paraId="7DD100B0" w14:textId="77777777" w:rsidR="002A176B" w:rsidRPr="00BE3FD8" w:rsidRDefault="002A176B" w:rsidP="002A176B">
      <w:pPr>
        <w:jc w:val="center"/>
        <w:rPr>
          <w:rFonts w:cs="Times New Roman"/>
          <w:sz w:val="28"/>
          <w:szCs w:val="28"/>
        </w:rPr>
      </w:pPr>
    </w:p>
    <w:p w14:paraId="67F26746" w14:textId="77777777" w:rsidR="00831EC2" w:rsidRPr="00BE3FD8" w:rsidRDefault="00831EC2" w:rsidP="002A176B">
      <w:pPr>
        <w:jc w:val="center"/>
        <w:rPr>
          <w:rFonts w:cs="Times New Roman"/>
          <w:sz w:val="28"/>
          <w:szCs w:val="28"/>
        </w:rPr>
      </w:pPr>
    </w:p>
    <w:p w14:paraId="09AFCCDD" w14:textId="26219217" w:rsidR="002A176B" w:rsidRDefault="002A176B" w:rsidP="00BE3FD8">
      <w:pPr>
        <w:ind w:firstLine="0"/>
        <w:rPr>
          <w:rFonts w:cs="Times New Roman"/>
          <w:sz w:val="24"/>
          <w:szCs w:val="24"/>
        </w:rPr>
      </w:pPr>
    </w:p>
    <w:p w14:paraId="70EE40D7" w14:textId="77777777" w:rsidR="00F72486" w:rsidRDefault="00F72486" w:rsidP="00BE3FD8">
      <w:pPr>
        <w:ind w:firstLine="0"/>
        <w:rPr>
          <w:rFonts w:cs="Times New Roman"/>
          <w:sz w:val="24"/>
          <w:szCs w:val="24"/>
        </w:rPr>
      </w:pPr>
    </w:p>
    <w:p w14:paraId="636FEEA7" w14:textId="77777777" w:rsidR="00831EC2" w:rsidRPr="00BE3FD8" w:rsidRDefault="00831EC2" w:rsidP="00BE3FD8">
      <w:pPr>
        <w:ind w:firstLine="0"/>
        <w:rPr>
          <w:rFonts w:cs="Times New Roman"/>
          <w:sz w:val="24"/>
          <w:szCs w:val="24"/>
        </w:rPr>
      </w:pPr>
    </w:p>
    <w:p w14:paraId="5FB78C2D" w14:textId="77777777" w:rsidR="002A176B" w:rsidRPr="00BE3FD8" w:rsidRDefault="002A176B" w:rsidP="00D832C4">
      <w:pPr>
        <w:ind w:firstLine="0"/>
        <w:rPr>
          <w:rFonts w:cs="Times New Roman"/>
          <w:sz w:val="24"/>
          <w:szCs w:val="24"/>
        </w:rPr>
      </w:pPr>
    </w:p>
    <w:p w14:paraId="1F897B4F" w14:textId="77777777" w:rsidR="002A176B" w:rsidRPr="00BD484B" w:rsidRDefault="002A176B" w:rsidP="002A176B">
      <w:pPr>
        <w:jc w:val="right"/>
        <w:rPr>
          <w:rFonts w:cs="Times New Roman"/>
          <w:sz w:val="24"/>
          <w:szCs w:val="24"/>
        </w:rPr>
      </w:pPr>
      <w:r w:rsidRPr="00BD484B">
        <w:rPr>
          <w:rFonts w:cs="Times New Roman"/>
          <w:sz w:val="24"/>
          <w:szCs w:val="24"/>
        </w:rPr>
        <w:t>Disciplina</w:t>
      </w:r>
    </w:p>
    <w:p w14:paraId="40FB65F1" w14:textId="0110830D" w:rsidR="002A176B" w:rsidRPr="00BD484B" w:rsidRDefault="00D80E02" w:rsidP="00D832C4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squisa e Inovação</w:t>
      </w:r>
      <w:r w:rsidR="002A176B" w:rsidRPr="00BD484B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P</w:t>
      </w:r>
      <w:r w:rsidR="002A176B" w:rsidRPr="00BD484B">
        <w:rPr>
          <w:rFonts w:cs="Times New Roman"/>
          <w:sz w:val="24"/>
          <w:szCs w:val="24"/>
        </w:rPr>
        <w:t>I)</w:t>
      </w:r>
    </w:p>
    <w:p w14:paraId="0782998F" w14:textId="77777777" w:rsidR="002A176B" w:rsidRDefault="002A176B" w:rsidP="00BE3FD8">
      <w:pPr>
        <w:ind w:firstLine="0"/>
        <w:rPr>
          <w:rFonts w:cs="Times New Roman"/>
          <w:sz w:val="28"/>
          <w:szCs w:val="28"/>
        </w:rPr>
      </w:pPr>
    </w:p>
    <w:p w14:paraId="5B37A4EB" w14:textId="77777777" w:rsidR="00831EC2" w:rsidRPr="00BE3FD8" w:rsidRDefault="00831EC2" w:rsidP="00BE3FD8">
      <w:pPr>
        <w:ind w:firstLine="0"/>
        <w:rPr>
          <w:rFonts w:cs="Times New Roman"/>
          <w:sz w:val="28"/>
          <w:szCs w:val="28"/>
        </w:rPr>
      </w:pPr>
    </w:p>
    <w:p w14:paraId="3849AF9B" w14:textId="6A842040" w:rsidR="002A176B" w:rsidRDefault="002A176B" w:rsidP="002A176B">
      <w:pPr>
        <w:jc w:val="center"/>
        <w:rPr>
          <w:rFonts w:cs="Times New Roman"/>
          <w:sz w:val="28"/>
          <w:szCs w:val="28"/>
        </w:rPr>
      </w:pPr>
    </w:p>
    <w:p w14:paraId="69D62EC2" w14:textId="77777777" w:rsidR="00DE4FF3" w:rsidRDefault="00DE4FF3" w:rsidP="002A176B">
      <w:pPr>
        <w:jc w:val="center"/>
        <w:rPr>
          <w:rFonts w:cs="Times New Roman"/>
          <w:sz w:val="28"/>
          <w:szCs w:val="28"/>
        </w:rPr>
      </w:pPr>
    </w:p>
    <w:p w14:paraId="4F985645" w14:textId="77777777" w:rsidR="00817CD6" w:rsidRDefault="00817CD6" w:rsidP="002A176B">
      <w:pPr>
        <w:jc w:val="center"/>
        <w:rPr>
          <w:rFonts w:cs="Times New Roman"/>
          <w:sz w:val="28"/>
          <w:szCs w:val="28"/>
        </w:rPr>
      </w:pPr>
    </w:p>
    <w:p w14:paraId="39390F76" w14:textId="77777777" w:rsidR="00E21B6E" w:rsidRPr="00BE3FD8" w:rsidRDefault="00E21B6E" w:rsidP="002A176B">
      <w:pPr>
        <w:jc w:val="center"/>
        <w:rPr>
          <w:rFonts w:cs="Times New Roman"/>
          <w:sz w:val="28"/>
          <w:szCs w:val="28"/>
        </w:rPr>
      </w:pPr>
    </w:p>
    <w:p w14:paraId="7DE2B109" w14:textId="15A53205" w:rsidR="002A176B" w:rsidRPr="00D832C4" w:rsidRDefault="00D80E02" w:rsidP="002A17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HO</w:t>
      </w:r>
    </w:p>
    <w:p w14:paraId="6DFD3C01" w14:textId="112F79B4" w:rsidR="00831EC2" w:rsidRDefault="002A176B" w:rsidP="00831EC2">
      <w:pPr>
        <w:jc w:val="center"/>
        <w:rPr>
          <w:rFonts w:cs="Times New Roman"/>
          <w:sz w:val="24"/>
          <w:szCs w:val="24"/>
        </w:rPr>
      </w:pPr>
      <w:r w:rsidRPr="00D832C4">
        <w:rPr>
          <w:rFonts w:cs="Times New Roman"/>
          <w:sz w:val="24"/>
          <w:szCs w:val="24"/>
        </w:rPr>
        <w:t>2022</w:t>
      </w:r>
    </w:p>
    <w:p w14:paraId="3D8E2508" w14:textId="330FD1F1" w:rsidR="00F82C84" w:rsidRDefault="00F82C84" w:rsidP="00BB0A48">
      <w:pPr>
        <w:ind w:firstLine="0"/>
        <w:rPr>
          <w:rFonts w:cs="Times New Roman"/>
          <w:sz w:val="24"/>
          <w:szCs w:val="24"/>
        </w:rPr>
      </w:pPr>
    </w:p>
    <w:p w14:paraId="00F5D290" w14:textId="77777777" w:rsidR="00D80E02" w:rsidRPr="009773B0" w:rsidRDefault="00D80E02" w:rsidP="00BB0A48">
      <w:pPr>
        <w:ind w:firstLine="0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0"/>
          <w:sz w:val="22"/>
          <w:szCs w:val="22"/>
        </w:rPr>
        <w:id w:val="-349115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E3AF" w14:textId="77777777" w:rsidR="00E235DC" w:rsidRDefault="00E235DC" w:rsidP="00E235DC">
          <w:pPr>
            <w:pStyle w:val="CabealhodoSumrio"/>
            <w:jc w:val="center"/>
          </w:pPr>
        </w:p>
        <w:p w14:paraId="461717A0" w14:textId="7F002E23" w:rsidR="00E21B6E" w:rsidRPr="00AD5CF2" w:rsidRDefault="00E21B6E" w:rsidP="00E235D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AD5CF2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Sumário</w:t>
          </w:r>
        </w:p>
        <w:p w14:paraId="4C8DA011" w14:textId="77777777" w:rsidR="00E235DC" w:rsidRDefault="00E235DC" w:rsidP="00E235DC"/>
        <w:p w14:paraId="4EB6B62B" w14:textId="77777777" w:rsidR="005C1ADB" w:rsidRPr="00E235DC" w:rsidRDefault="005C1ADB" w:rsidP="00E235DC"/>
        <w:p w14:paraId="782D82E0" w14:textId="71F2661E" w:rsidR="00AA1584" w:rsidRPr="00AA1584" w:rsidRDefault="00E21B6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r w:rsidRPr="00E235DC">
            <w:rPr>
              <w:rFonts w:cs="Times New Roman"/>
              <w:b/>
              <w:bCs/>
            </w:rPr>
            <w:fldChar w:fldCharType="begin"/>
          </w:r>
          <w:r w:rsidRPr="00E235DC">
            <w:rPr>
              <w:rFonts w:cs="Times New Roman"/>
              <w:b/>
              <w:bCs/>
            </w:rPr>
            <w:instrText xml:space="preserve"> TOC \o "1-3" \h \z \u </w:instrText>
          </w:r>
          <w:r w:rsidRPr="00E235DC">
            <w:rPr>
              <w:rFonts w:cs="Times New Roman"/>
              <w:b/>
              <w:bCs/>
            </w:rPr>
            <w:fldChar w:fldCharType="separate"/>
          </w:r>
          <w:hyperlink w:anchor="_Toc98408257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Introduçã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57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3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2C271" w14:textId="0F7CAC7F" w:rsidR="00AA1584" w:rsidRPr="00AA1584" w:rsidRDefault="006503D9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58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Objetiv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58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5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A0E4A" w14:textId="40F187A3" w:rsidR="00AA1584" w:rsidRPr="00AA1584" w:rsidRDefault="006503D9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59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Justificativa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59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5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114A" w14:textId="3B99A840" w:rsidR="00AA1584" w:rsidRPr="00AA1584" w:rsidRDefault="006503D9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0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Escop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0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6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B06A5" w14:textId="071FA7C3" w:rsidR="00AA1584" w:rsidRPr="00AA1584" w:rsidRDefault="006503D9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1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Marcos do projet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1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8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BBB6" w14:textId="13C71390" w:rsidR="00AA1584" w:rsidRPr="00AA1584" w:rsidRDefault="006503D9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2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Premissas e Restrições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2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10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011CF" w14:textId="226C75E8" w:rsidR="00AA1584" w:rsidRPr="00AA1584" w:rsidRDefault="006503D9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3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Equipe envolvida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3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12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7D9C3" w14:textId="6A7E6643" w:rsidR="00AA1584" w:rsidRPr="00AA1584" w:rsidRDefault="006503D9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4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Orçament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4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14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9E415" w14:textId="3A1DB92B" w:rsidR="00AA1584" w:rsidRPr="00AA1584" w:rsidRDefault="006503D9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</w:rPr>
          </w:pPr>
          <w:hyperlink w:anchor="_Toc98408265" w:history="1">
            <w:r w:rsidR="00AA1584" w:rsidRPr="00AA1584">
              <w:rPr>
                <w:rStyle w:val="Hyperlink"/>
                <w:i/>
                <w:iCs/>
                <w:noProof/>
                <w:sz w:val="28"/>
                <w:szCs w:val="28"/>
              </w:rPr>
              <w:t>Sustentação</w:t>
            </w:r>
            <w:r w:rsidR="00AA1584" w:rsidRPr="00AA1584">
              <w:rPr>
                <w:noProof/>
                <w:webHidden/>
                <w:sz w:val="28"/>
                <w:szCs w:val="28"/>
              </w:rPr>
              <w:tab/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A1584" w:rsidRPr="00AA1584">
              <w:rPr>
                <w:noProof/>
                <w:webHidden/>
                <w:sz w:val="28"/>
                <w:szCs w:val="28"/>
              </w:rPr>
              <w:instrText xml:space="preserve"> PAGEREF _Toc98408265 \h </w:instrText>
            </w:r>
            <w:r w:rsidR="00AA1584" w:rsidRPr="00AA1584">
              <w:rPr>
                <w:noProof/>
                <w:webHidden/>
                <w:sz w:val="28"/>
                <w:szCs w:val="28"/>
              </w:rPr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2C4">
              <w:rPr>
                <w:noProof/>
                <w:webHidden/>
                <w:sz w:val="28"/>
                <w:szCs w:val="28"/>
              </w:rPr>
              <w:t>16</w:t>
            </w:r>
            <w:r w:rsidR="00AA1584" w:rsidRPr="00AA1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0FB7C" w14:textId="51CFD617" w:rsidR="00E21B6E" w:rsidRDefault="00E21B6E" w:rsidP="00E21B6E">
          <w:pPr>
            <w:rPr>
              <w:b/>
              <w:bCs/>
            </w:rPr>
          </w:pPr>
          <w:r w:rsidRPr="00E235DC">
            <w:rPr>
              <w:rFonts w:cs="Times New Roman"/>
              <w:b/>
              <w:bCs/>
            </w:rPr>
            <w:fldChar w:fldCharType="end"/>
          </w:r>
        </w:p>
      </w:sdtContent>
    </w:sdt>
    <w:p w14:paraId="6CFDFA07" w14:textId="12379E17" w:rsidR="006E7AD9" w:rsidRPr="00E21B6E" w:rsidRDefault="006E7AD9" w:rsidP="00AD5CF2">
      <w:pPr>
        <w:ind w:firstLine="0"/>
      </w:pPr>
    </w:p>
    <w:p w14:paraId="159133C7" w14:textId="77777777" w:rsidR="00AD5CF2" w:rsidRDefault="00AD5CF2">
      <w:pPr>
        <w:ind w:firstLine="0"/>
        <w:jc w:val="left"/>
        <w:rPr>
          <w:rFonts w:eastAsiaTheme="majorEastAsia" w:cstheme="majorBidi"/>
          <w:b/>
          <w:bCs/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br w:type="page"/>
      </w:r>
    </w:p>
    <w:p w14:paraId="1C40A1E8" w14:textId="77777777" w:rsidR="00E6498E" w:rsidRPr="00E6498E" w:rsidRDefault="00E6498E" w:rsidP="00E6498E">
      <w:pPr>
        <w:rPr>
          <w:sz w:val="24"/>
          <w:szCs w:val="24"/>
        </w:rPr>
      </w:pPr>
    </w:p>
    <w:p w14:paraId="62EAB538" w14:textId="2EB2CBC9" w:rsidR="005440F5" w:rsidRPr="0015770A" w:rsidRDefault="005440F5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0" w:name="_Toc98408257"/>
      <w:r w:rsidRPr="0015770A">
        <w:rPr>
          <w:i/>
          <w:iCs/>
          <w:color w:val="auto"/>
          <w:sz w:val="40"/>
          <w:szCs w:val="40"/>
        </w:rPr>
        <w:t>Introdução</w:t>
      </w:r>
      <w:bookmarkEnd w:id="0"/>
    </w:p>
    <w:p w14:paraId="1211EBFE" w14:textId="7EF696A6" w:rsidR="00B87BA9" w:rsidRDefault="00BD6F8A" w:rsidP="00B87BA9">
      <w:pPr>
        <w:rPr>
          <w:rFonts w:cs="Times New Roman"/>
          <w:color w:val="595959" w:themeColor="text1" w:themeTint="A6"/>
          <w:sz w:val="26"/>
          <w:szCs w:val="26"/>
        </w:rPr>
      </w:pPr>
      <w:r>
        <w:rPr>
          <w:rFonts w:cs="Times New Roman"/>
          <w:color w:val="595959" w:themeColor="text1" w:themeTint="A6"/>
          <w:sz w:val="26"/>
          <w:szCs w:val="26"/>
        </w:rPr>
        <w:t xml:space="preserve"> </w:t>
      </w:r>
    </w:p>
    <w:p w14:paraId="54FE6CE4" w14:textId="77777777" w:rsidR="00DB6FE4" w:rsidRPr="00B87BA9" w:rsidRDefault="00DB6FE4" w:rsidP="00B87BA9">
      <w:pPr>
        <w:rPr>
          <w:rFonts w:cs="Times New Roman"/>
          <w:color w:val="595959" w:themeColor="text1" w:themeTint="A6"/>
          <w:sz w:val="26"/>
          <w:szCs w:val="26"/>
        </w:rPr>
      </w:pPr>
    </w:p>
    <w:p w14:paraId="6872D4A6" w14:textId="77777777" w:rsidR="00DB6FE4" w:rsidRDefault="00E278A3" w:rsidP="003F01C5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Quando falamos de futebol no Brasil, torna-se quase que obrigatória a paixão pelo esporte. </w:t>
      </w:r>
      <w:r w:rsidR="00751279">
        <w:rPr>
          <w:rFonts w:cs="Times New Roman"/>
          <w:sz w:val="24"/>
          <w:szCs w:val="24"/>
          <w:shd w:val="clear" w:color="auto" w:fill="FFFFFF"/>
        </w:rPr>
        <w:t>Porém,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51279">
        <w:rPr>
          <w:rFonts w:cs="Times New Roman"/>
          <w:sz w:val="24"/>
          <w:szCs w:val="24"/>
          <w:shd w:val="clear" w:color="auto" w:fill="FFFFFF"/>
        </w:rPr>
        <w:t xml:space="preserve">a minha paixão pelo futebol </w:t>
      </w:r>
      <w:r w:rsidR="00630FCF">
        <w:rPr>
          <w:rFonts w:cs="Times New Roman"/>
          <w:sz w:val="24"/>
          <w:szCs w:val="24"/>
          <w:shd w:val="clear" w:color="auto" w:fill="FFFFFF"/>
        </w:rPr>
        <w:t xml:space="preserve">não é apenas uma obrigação por ser brasileiro, é algo que vem comigo desde criança, desde a primeira vez que entrei em um estádio de futebol com meu pai para torcer pelo nosso time. Neste projeto, apesar de não ser sobre um só time e nem sobre todos os possíveis brasileiros, </w:t>
      </w:r>
      <w:r w:rsidR="00DB6FE4">
        <w:rPr>
          <w:rFonts w:cs="Times New Roman"/>
          <w:sz w:val="24"/>
          <w:szCs w:val="24"/>
          <w:shd w:val="clear" w:color="auto" w:fill="FFFFFF"/>
        </w:rPr>
        <w:t xml:space="preserve">acredito que a atenção que eu tive na criação </w:t>
      </w:r>
      <w:proofErr w:type="gramStart"/>
      <w:r w:rsidR="00DB6FE4">
        <w:rPr>
          <w:rFonts w:cs="Times New Roman"/>
          <w:sz w:val="24"/>
          <w:szCs w:val="24"/>
          <w:shd w:val="clear" w:color="auto" w:fill="FFFFFF"/>
        </w:rPr>
        <w:t>do mesmo</w:t>
      </w:r>
      <w:proofErr w:type="gramEnd"/>
      <w:r w:rsidR="00DB6FE4">
        <w:rPr>
          <w:rFonts w:cs="Times New Roman"/>
          <w:sz w:val="24"/>
          <w:szCs w:val="24"/>
          <w:shd w:val="clear" w:color="auto" w:fill="FFFFFF"/>
        </w:rPr>
        <w:t xml:space="preserve"> traduza bem o carinho que eu tenho sobre esse esporte tão maravilhoso.</w:t>
      </w:r>
    </w:p>
    <w:p w14:paraId="0AEEEAFD" w14:textId="77777777" w:rsidR="00DB6FE4" w:rsidRDefault="00DB6FE4" w:rsidP="003F01C5">
      <w:pPr>
        <w:rPr>
          <w:rFonts w:cs="Times New Roman"/>
          <w:sz w:val="24"/>
          <w:szCs w:val="24"/>
          <w:shd w:val="clear" w:color="auto" w:fill="FFFFFF"/>
        </w:rPr>
      </w:pPr>
    </w:p>
    <w:p w14:paraId="01D901B1" w14:textId="77777777" w:rsidR="00EC453F" w:rsidRPr="004C4E0F" w:rsidRDefault="00EC453F" w:rsidP="00BD0D27">
      <w:pPr>
        <w:ind w:firstLine="0"/>
        <w:rPr>
          <w:rFonts w:cs="Times New Roman"/>
          <w:color w:val="595959" w:themeColor="text1" w:themeTint="A6"/>
          <w:sz w:val="24"/>
          <w:szCs w:val="24"/>
        </w:rPr>
      </w:pPr>
    </w:p>
    <w:p w14:paraId="6FF0FD4E" w14:textId="5F1011FA" w:rsidR="009773B0" w:rsidRPr="00F279FD" w:rsidRDefault="006E7AD9" w:rsidP="00F279FD">
      <w:pPr>
        <w:pStyle w:val="Ttulo1"/>
        <w:jc w:val="center"/>
        <w:rPr>
          <w:i/>
          <w:color w:val="auto"/>
          <w:sz w:val="44"/>
          <w:szCs w:val="44"/>
        </w:rPr>
      </w:pPr>
      <w:bookmarkStart w:id="1" w:name="_Toc98408258"/>
      <w:r w:rsidRPr="0015770A">
        <w:rPr>
          <w:i/>
          <w:iCs/>
          <w:color w:val="auto"/>
          <w:sz w:val="40"/>
          <w:szCs w:val="40"/>
        </w:rPr>
        <w:t>Objetivo</w:t>
      </w:r>
      <w:bookmarkEnd w:id="1"/>
    </w:p>
    <w:p w14:paraId="001A67BB" w14:textId="486483B8" w:rsidR="00AF4592" w:rsidRDefault="00AF4592" w:rsidP="006E7AD9">
      <w:pPr>
        <w:rPr>
          <w:rFonts w:cs="Times New Roman"/>
          <w:sz w:val="26"/>
          <w:szCs w:val="26"/>
        </w:rPr>
      </w:pPr>
    </w:p>
    <w:p w14:paraId="531E0149" w14:textId="77777777" w:rsidR="001C50BA" w:rsidRDefault="001C50BA" w:rsidP="006E7AD9">
      <w:pPr>
        <w:rPr>
          <w:rFonts w:cs="Times New Roman"/>
          <w:sz w:val="26"/>
          <w:szCs w:val="26"/>
        </w:rPr>
      </w:pPr>
    </w:p>
    <w:p w14:paraId="121CDE26" w14:textId="4C92A285" w:rsidR="006C37F8" w:rsidRPr="009E0372" w:rsidRDefault="00DB6FE4" w:rsidP="0012018A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objetivo deste desafio é </w:t>
      </w:r>
      <w:r w:rsidR="003915F8">
        <w:rPr>
          <w:rFonts w:cs="Times New Roman"/>
          <w:sz w:val="24"/>
          <w:szCs w:val="24"/>
        </w:rPr>
        <w:t>aplicar</w:t>
      </w:r>
      <w:r>
        <w:rPr>
          <w:rFonts w:cs="Times New Roman"/>
          <w:sz w:val="24"/>
          <w:szCs w:val="24"/>
        </w:rPr>
        <w:t xml:space="preserve"> </w:t>
      </w:r>
      <w:r w:rsidR="003915F8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>s divers</w:t>
      </w:r>
      <w:r w:rsidR="003915F8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s </w:t>
      </w:r>
      <w:r w:rsidR="003915F8">
        <w:rPr>
          <w:rFonts w:cs="Times New Roman"/>
          <w:sz w:val="24"/>
          <w:szCs w:val="24"/>
        </w:rPr>
        <w:t>conteúdos que aprendemos nas disciplinas técnicas estudadas no semestre utilizando de um tema que nos represente emocionalmente.</w:t>
      </w:r>
    </w:p>
    <w:p w14:paraId="5890DA8C" w14:textId="481D03ED" w:rsidR="001C50BA" w:rsidRDefault="001C50BA" w:rsidP="00960CF6">
      <w:pPr>
        <w:ind w:firstLine="0"/>
        <w:rPr>
          <w:rFonts w:cs="Times New Roman"/>
          <w:sz w:val="24"/>
          <w:szCs w:val="24"/>
        </w:rPr>
      </w:pPr>
    </w:p>
    <w:p w14:paraId="1C2C777D" w14:textId="77777777" w:rsidR="001C50BA" w:rsidRPr="0015770A" w:rsidRDefault="001C50BA" w:rsidP="00960CF6">
      <w:pPr>
        <w:ind w:firstLine="0"/>
        <w:rPr>
          <w:rFonts w:cs="Times New Roman"/>
          <w:sz w:val="24"/>
          <w:szCs w:val="24"/>
        </w:rPr>
      </w:pPr>
    </w:p>
    <w:p w14:paraId="3381F917" w14:textId="00A7744E" w:rsidR="001C50BA" w:rsidRDefault="001C50BA" w:rsidP="00623971">
      <w:pPr>
        <w:ind w:firstLine="0"/>
        <w:jc w:val="left"/>
        <w:rPr>
          <w:rFonts w:eastAsiaTheme="majorEastAsia" w:cstheme="majorBidi"/>
          <w:sz w:val="24"/>
          <w:szCs w:val="24"/>
        </w:rPr>
      </w:pPr>
    </w:p>
    <w:p w14:paraId="077454FD" w14:textId="6FABB191" w:rsidR="007C31E9" w:rsidRDefault="00952ABE" w:rsidP="00952ABE">
      <w:pPr>
        <w:ind w:firstLine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</w:t>
      </w:r>
      <w:r w:rsidRPr="00952ABE">
        <w:rPr>
          <w:b/>
          <w:bCs/>
          <w:i/>
          <w:iCs/>
          <w:sz w:val="40"/>
          <w:szCs w:val="40"/>
        </w:rPr>
        <w:t>Páginas do site</w:t>
      </w:r>
    </w:p>
    <w:p w14:paraId="28C7ED81" w14:textId="2BCE3D3D" w:rsidR="00952ABE" w:rsidRDefault="00952ABE" w:rsidP="00952ABE">
      <w:pPr>
        <w:ind w:firstLine="0"/>
        <w:jc w:val="center"/>
        <w:rPr>
          <w:b/>
          <w:bCs/>
          <w:i/>
          <w:iCs/>
          <w:sz w:val="40"/>
          <w:szCs w:val="40"/>
        </w:rPr>
      </w:pPr>
    </w:p>
    <w:p w14:paraId="198A4516" w14:textId="2308FF33" w:rsidR="00BB7E64" w:rsidRDefault="006A0002" w:rsidP="00EB5239">
      <w:pPr>
        <w:ind w:left="7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ício</w:t>
      </w:r>
      <w:r w:rsidR="00BB7E64">
        <w:rPr>
          <w:rFonts w:cs="Times New Roman"/>
          <w:sz w:val="24"/>
          <w:szCs w:val="24"/>
        </w:rPr>
        <w:t xml:space="preserve">: </w:t>
      </w:r>
    </w:p>
    <w:p w14:paraId="2B330738" w14:textId="77777777" w:rsidR="00EB5239" w:rsidRDefault="00EB5239" w:rsidP="00EB5239">
      <w:pPr>
        <w:ind w:left="707"/>
        <w:rPr>
          <w:rFonts w:cs="Times New Roman"/>
          <w:sz w:val="24"/>
          <w:szCs w:val="24"/>
        </w:rPr>
      </w:pPr>
    </w:p>
    <w:p w14:paraId="69EF02AA" w14:textId="22F896A1" w:rsidR="006A0002" w:rsidRDefault="00BB7E64" w:rsidP="00BB7E64">
      <w:pPr>
        <w:pStyle w:val="PargrafodaLista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Banner com chamada principal e objetivo do site (votação para melhor time)</w:t>
      </w:r>
      <w:r w:rsidR="00EB5239">
        <w:rPr>
          <w:sz w:val="24"/>
          <w:szCs w:val="24"/>
        </w:rPr>
        <w:t>.</w:t>
      </w:r>
    </w:p>
    <w:p w14:paraId="3885EA0F" w14:textId="35B75CC1" w:rsidR="00BB7E64" w:rsidRDefault="00BB7E64" w:rsidP="00BB7E64">
      <w:pPr>
        <w:pStyle w:val="PargrafodaLista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ítulo para introdução dos times </w:t>
      </w:r>
      <w:r w:rsidR="00EB5239">
        <w:rPr>
          <w:sz w:val="24"/>
          <w:szCs w:val="24"/>
        </w:rPr>
        <w:t>existentes no site.</w:t>
      </w:r>
    </w:p>
    <w:p w14:paraId="6EB14D8A" w14:textId="4C8572A3" w:rsidR="00EB5239" w:rsidRDefault="00EB5239" w:rsidP="00BB7E64">
      <w:pPr>
        <w:pStyle w:val="PargrafodaLista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Escudo dos times com informações sobre casa um deles de fundação, nome completo etc.</w:t>
      </w:r>
    </w:p>
    <w:p w14:paraId="588B7AEB" w14:textId="1B2056DE" w:rsidR="00EB5239" w:rsidRDefault="00EB5239" w:rsidP="00BB7E64">
      <w:pPr>
        <w:pStyle w:val="PargrafodaLista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o final, duas instruções para possível próxima página a ser visitada.</w:t>
      </w:r>
    </w:p>
    <w:p w14:paraId="42B136A6" w14:textId="238A5A65" w:rsidR="00EB5239" w:rsidRDefault="00EB5239" w:rsidP="00EB5239">
      <w:pPr>
        <w:pStyle w:val="PargrafodaLista"/>
        <w:ind w:left="1485" w:firstLine="0"/>
        <w:rPr>
          <w:sz w:val="24"/>
          <w:szCs w:val="24"/>
        </w:rPr>
      </w:pPr>
    </w:p>
    <w:p w14:paraId="0DBA913D" w14:textId="49627BA5" w:rsidR="00EB5239" w:rsidRDefault="00EB5239" w:rsidP="00EB5239">
      <w:pPr>
        <w:pStyle w:val="PargrafodaLista"/>
        <w:ind w:left="1485" w:firstLine="0"/>
        <w:rPr>
          <w:sz w:val="24"/>
          <w:szCs w:val="24"/>
        </w:rPr>
      </w:pPr>
    </w:p>
    <w:p w14:paraId="69324222" w14:textId="2EAE1333" w:rsidR="00EB5239" w:rsidRDefault="00EB5239" w:rsidP="00EB5239">
      <w:pPr>
        <w:pStyle w:val="PargrafodaLista"/>
        <w:ind w:left="1485" w:firstLine="0"/>
        <w:rPr>
          <w:sz w:val="24"/>
          <w:szCs w:val="24"/>
        </w:rPr>
      </w:pPr>
      <w:r>
        <w:rPr>
          <w:sz w:val="24"/>
          <w:szCs w:val="24"/>
        </w:rPr>
        <w:t>Clubes:</w:t>
      </w:r>
    </w:p>
    <w:p w14:paraId="67236118" w14:textId="5350C031" w:rsidR="00EB5239" w:rsidRDefault="00EB5239" w:rsidP="00EB5239">
      <w:pPr>
        <w:pStyle w:val="PargrafodaLista"/>
        <w:ind w:left="1485" w:firstLine="0"/>
        <w:rPr>
          <w:sz w:val="24"/>
          <w:szCs w:val="24"/>
        </w:rPr>
      </w:pPr>
    </w:p>
    <w:p w14:paraId="5BE9F5E9" w14:textId="77777777" w:rsidR="00EB5239" w:rsidRPr="00EB5239" w:rsidRDefault="00EB5239" w:rsidP="00EB5239">
      <w:pPr>
        <w:pStyle w:val="PargrafodaLista"/>
        <w:numPr>
          <w:ilvl w:val="0"/>
          <w:numId w:val="45"/>
        </w:numPr>
        <w:rPr>
          <w:sz w:val="24"/>
          <w:szCs w:val="24"/>
        </w:rPr>
      </w:pPr>
    </w:p>
    <w:p w14:paraId="221004C2" w14:textId="34C87AC3" w:rsidR="00952ABE" w:rsidRDefault="00952ABE" w:rsidP="006A0002">
      <w:pPr>
        <w:ind w:firstLine="0"/>
        <w:rPr>
          <w:b/>
          <w:bCs/>
          <w:i/>
          <w:iCs/>
          <w:sz w:val="40"/>
          <w:szCs w:val="40"/>
        </w:rPr>
      </w:pPr>
    </w:p>
    <w:p w14:paraId="3E9B23D7" w14:textId="77777777" w:rsidR="00952ABE" w:rsidRPr="00952ABE" w:rsidRDefault="00952ABE" w:rsidP="00952ABE">
      <w:pPr>
        <w:ind w:firstLine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70D0C89B" w14:textId="77777777" w:rsidR="00CB313F" w:rsidRPr="00CB313F" w:rsidRDefault="00CB313F" w:rsidP="00CB313F">
      <w:pPr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3DBABC95" w14:textId="77777777" w:rsidR="00CE1172" w:rsidRDefault="00CE1172" w:rsidP="00CE1172">
      <w:pPr>
        <w:pStyle w:val="PargrafodaLista"/>
        <w:spacing w:before="0" w:after="0"/>
        <w:ind w:left="2138" w:firstLine="0"/>
        <w:rPr>
          <w:rFonts w:eastAsia="Times New Roman" w:cs="Times New Roman"/>
          <w:sz w:val="24"/>
          <w:szCs w:val="24"/>
        </w:rPr>
      </w:pPr>
    </w:p>
    <w:p w14:paraId="71452A21" w14:textId="06D07152" w:rsidR="00544580" w:rsidRPr="001F7A25" w:rsidRDefault="00544580" w:rsidP="00C86849">
      <w:pPr>
        <w:ind w:firstLine="0"/>
        <w:rPr>
          <w:rFonts w:eastAsiaTheme="majorEastAsia" w:cstheme="majorBidi"/>
          <w:sz w:val="24"/>
          <w:szCs w:val="24"/>
        </w:rPr>
      </w:pPr>
    </w:p>
    <w:p w14:paraId="7B1969C0" w14:textId="32C5F5E5" w:rsidR="00942559" w:rsidRPr="00B36C0B" w:rsidRDefault="00A10422" w:rsidP="00B36C0B">
      <w:pPr>
        <w:pStyle w:val="Ttulo1"/>
        <w:jc w:val="center"/>
        <w:rPr>
          <w:i/>
          <w:iCs/>
          <w:sz w:val="28"/>
          <w:szCs w:val="28"/>
        </w:rPr>
      </w:pPr>
      <w:bookmarkStart w:id="2" w:name="_Toc98408261"/>
      <w:r w:rsidRPr="0015770A">
        <w:rPr>
          <w:i/>
          <w:iCs/>
          <w:color w:val="auto"/>
          <w:sz w:val="40"/>
          <w:szCs w:val="40"/>
        </w:rPr>
        <w:lastRenderedPageBreak/>
        <w:t>Marcos do projeto</w:t>
      </w:r>
      <w:bookmarkEnd w:id="2"/>
    </w:p>
    <w:p w14:paraId="00A2BCA3" w14:textId="77777777" w:rsidR="00544580" w:rsidRDefault="00544580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451C5F52" w14:textId="77777777" w:rsidR="00F07DA2" w:rsidRDefault="00F07DA2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2B646B6E" w14:textId="7139F0F6" w:rsidR="00B10050" w:rsidRDefault="00F728E6" w:rsidP="00115DD7">
      <w:pPr>
        <w:ind w:right="-654"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  <w:r>
        <w:rPr>
          <w:rFonts w:eastAsiaTheme="majorEastAsia" w:cstheme="majorBidi"/>
          <w:b/>
          <w:bCs/>
          <w:i/>
          <w:iCs/>
          <w:noProof/>
          <w:sz w:val="24"/>
          <w:szCs w:val="24"/>
        </w:rPr>
        <mc:AlternateContent>
          <mc:Choice Requires="am3d">
            <w:drawing>
              <wp:inline distT="0" distB="0" distL="0" distR="0" wp14:anchorId="56DE015B" wp14:editId="31BC8E81">
                <wp:extent cx="6484746" cy="2666691"/>
                <wp:effectExtent l="0" t="0" r="0" b="635"/>
                <wp:docPr id="5" name="Modelo 3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6484746" cy="266669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49979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40740" d="1000000"/>
                        <am3d:preTrans dx="0" dy="0" dz="-637523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801667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56DE015B" wp14:editId="31BC8E81">
                <wp:extent cx="6484746" cy="2666691"/>
                <wp:effectExtent l="0" t="0" r="0" b="635"/>
                <wp:docPr id="5" name="Modelo 3D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odelo 3D 5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620" cy="266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F4AF967" w14:textId="77777777" w:rsidR="00F166AE" w:rsidRDefault="00F166AE" w:rsidP="00B10050">
      <w:pPr>
        <w:ind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</w:p>
    <w:p w14:paraId="65A0693C" w14:textId="77777777" w:rsidR="00F07DA2" w:rsidRPr="00B10050" w:rsidRDefault="00F07DA2" w:rsidP="00B10050">
      <w:pPr>
        <w:ind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</w:p>
    <w:p w14:paraId="15FA836C" w14:textId="098B320F" w:rsidR="0043334A" w:rsidRPr="005D0E66" w:rsidRDefault="008B7B71" w:rsidP="0043334A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Especificação do Problema (</w:t>
      </w:r>
      <w:r w:rsidR="00EA6493" w:rsidRPr="005D0E66">
        <w:rPr>
          <w:rFonts w:eastAsia="Times New Roman" w:cs="Times New Roman"/>
          <w:b/>
          <w:bCs/>
          <w:sz w:val="24"/>
          <w:szCs w:val="24"/>
          <w:u w:val="single"/>
        </w:rPr>
        <w:t>2</w:t>
      </w:r>
      <w:r w:rsidR="008318FE" w:rsidRPr="005D0E66">
        <w:rPr>
          <w:rFonts w:eastAsia="Times New Roman" w:cs="Times New Roman"/>
          <w:b/>
          <w:bCs/>
          <w:sz w:val="24"/>
          <w:szCs w:val="24"/>
          <w:u w:val="single"/>
        </w:rPr>
        <w:t>5</w:t>
      </w:r>
      <w:r w:rsidR="00EA6493" w:rsidRPr="005D0E66">
        <w:rPr>
          <w:rFonts w:eastAsia="Times New Roman" w:cs="Times New Roman"/>
          <w:b/>
          <w:bCs/>
          <w:sz w:val="24"/>
          <w:szCs w:val="24"/>
          <w:u w:val="single"/>
        </w:rPr>
        <w:t>.02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</w:t>
      </w:r>
      <w:r w:rsidR="009F345F" w:rsidRPr="005D0E66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14:paraId="2A7195F7" w14:textId="77777777" w:rsidR="00F07DA2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4329093E" w14:textId="1A74C7A3" w:rsidR="00F166AE" w:rsidRPr="00F166AE" w:rsidRDefault="004F3A37" w:rsidP="00F166AE">
      <w:pPr>
        <w:pStyle w:val="PargrafodaLista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9B150D" w:rsidRPr="13155CFE">
        <w:rPr>
          <w:rFonts w:eastAsia="Times New Roman" w:cs="Times New Roman"/>
          <w:sz w:val="24"/>
          <w:szCs w:val="24"/>
        </w:rPr>
        <w:t>- Definição do perfil da empresa, pesquisa e estudo das necessidades dos clientes.</w:t>
      </w:r>
    </w:p>
    <w:p w14:paraId="7A2B325E" w14:textId="77777777" w:rsidR="009B150D" w:rsidRDefault="009B150D" w:rsidP="0094373A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437DBC75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479314A0" w14:textId="6DF8BD89" w:rsidR="00191557" w:rsidRPr="005D0E66" w:rsidRDefault="00191557" w:rsidP="00191557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Gerenciamento de Riscos (</w:t>
      </w:r>
      <w:r w:rsidR="001B7B56" w:rsidRPr="005D0E66">
        <w:rPr>
          <w:rFonts w:eastAsia="Times New Roman" w:cs="Times New Roman"/>
          <w:b/>
          <w:bCs/>
          <w:sz w:val="24"/>
          <w:szCs w:val="24"/>
          <w:u w:val="single"/>
        </w:rPr>
        <w:t>0</w:t>
      </w:r>
      <w:r w:rsidR="00EF582C" w:rsidRPr="005D0E66">
        <w:rPr>
          <w:rFonts w:eastAsia="Times New Roman" w:cs="Times New Roman"/>
          <w:b/>
          <w:bCs/>
          <w:sz w:val="24"/>
          <w:szCs w:val="24"/>
          <w:u w:val="single"/>
        </w:rPr>
        <w:t>4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.03):</w:t>
      </w:r>
    </w:p>
    <w:p w14:paraId="658CD709" w14:textId="77777777" w:rsidR="00F07DA2" w:rsidRPr="00B36C0B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708B1F14" w14:textId="77777777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>- Possíveis frustações a serem evitadas, alinhamento de ideias com base no backlog e requisitos.</w:t>
      </w:r>
    </w:p>
    <w:p w14:paraId="15DBACFD" w14:textId="77777777" w:rsidR="00191557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0FA3FB95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46ED92A6" w14:textId="7D4FA7B9" w:rsidR="00191557" w:rsidRPr="005D0E66" w:rsidRDefault="00191557" w:rsidP="00191557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Prototipação (</w:t>
      </w:r>
      <w:r w:rsidR="001B7B56" w:rsidRPr="005D0E66">
        <w:rPr>
          <w:rFonts w:eastAsia="Times New Roman" w:cs="Times New Roman"/>
          <w:b/>
          <w:bCs/>
          <w:sz w:val="24"/>
          <w:szCs w:val="24"/>
          <w:u w:val="single"/>
        </w:rPr>
        <w:t>11.03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3AE4083B" w14:textId="77777777" w:rsidR="00F07DA2" w:rsidRPr="00B36C0B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231FC39F" w14:textId="77777777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51CE5287">
        <w:rPr>
          <w:rFonts w:eastAsia="Times New Roman" w:cs="Times New Roman"/>
          <w:sz w:val="24"/>
          <w:szCs w:val="24"/>
        </w:rPr>
        <w:t>- Início da fase de design</w:t>
      </w:r>
      <w:r w:rsidRPr="22374E96">
        <w:rPr>
          <w:rFonts w:eastAsia="Times New Roman" w:cs="Times New Roman"/>
          <w:sz w:val="24"/>
          <w:szCs w:val="24"/>
        </w:rPr>
        <w:t>, pesquisa e</w:t>
      </w:r>
      <w:r w:rsidRPr="51CE5287">
        <w:rPr>
          <w:rFonts w:eastAsia="Times New Roman" w:cs="Times New Roman"/>
          <w:sz w:val="24"/>
          <w:szCs w:val="24"/>
        </w:rPr>
        <w:t xml:space="preserve"> prototipação do site de monitoramento com base nos </w:t>
      </w:r>
      <w:r w:rsidRPr="28D9E690">
        <w:rPr>
          <w:rFonts w:eastAsia="Times New Roman" w:cs="Times New Roman"/>
          <w:sz w:val="24"/>
          <w:szCs w:val="24"/>
        </w:rPr>
        <w:t xml:space="preserve">estudos </w:t>
      </w:r>
      <w:r w:rsidRPr="33752341">
        <w:rPr>
          <w:rFonts w:eastAsia="Times New Roman" w:cs="Times New Roman"/>
          <w:sz w:val="24"/>
          <w:szCs w:val="24"/>
        </w:rPr>
        <w:t xml:space="preserve">e </w:t>
      </w:r>
      <w:r w:rsidRPr="28D9E690">
        <w:rPr>
          <w:rFonts w:eastAsia="Times New Roman" w:cs="Times New Roman"/>
          <w:sz w:val="24"/>
          <w:szCs w:val="24"/>
        </w:rPr>
        <w:t>pedidos</w:t>
      </w:r>
      <w:r w:rsidRPr="51CE5287">
        <w:rPr>
          <w:rFonts w:eastAsia="Times New Roman" w:cs="Times New Roman"/>
          <w:sz w:val="24"/>
          <w:szCs w:val="24"/>
        </w:rPr>
        <w:t xml:space="preserve"> do cliente.</w:t>
      </w:r>
    </w:p>
    <w:p w14:paraId="433BB32C" w14:textId="77777777" w:rsidR="00F07DA2" w:rsidRDefault="00F07DA2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</w:p>
    <w:p w14:paraId="7129E2E9" w14:textId="77777777" w:rsidR="00191557" w:rsidRPr="0094373A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F52A02C" w14:textId="4C9F4204" w:rsidR="00191557" w:rsidRPr="005D0E66" w:rsidRDefault="004772C1" w:rsidP="004772C1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 xml:space="preserve">Programação do sistema de banco de dados </w:t>
      </w:r>
      <w:r w:rsidR="00191557" w:rsidRPr="005D0E66">
        <w:rPr>
          <w:rFonts w:eastAsia="Times New Roman" w:cs="Times New Roman"/>
          <w:b/>
          <w:bCs/>
          <w:sz w:val="24"/>
          <w:szCs w:val="24"/>
          <w:u w:val="single"/>
        </w:rPr>
        <w:t>(</w:t>
      </w:r>
      <w:r w:rsidR="00B42679" w:rsidRPr="005D0E66">
        <w:rPr>
          <w:rFonts w:eastAsia="Times New Roman" w:cs="Times New Roman"/>
          <w:b/>
          <w:bCs/>
          <w:sz w:val="24"/>
          <w:szCs w:val="24"/>
          <w:u w:val="single"/>
        </w:rPr>
        <w:t>1</w:t>
      </w:r>
      <w:r w:rsidR="008318FE" w:rsidRPr="005D0E66">
        <w:rPr>
          <w:rFonts w:eastAsia="Times New Roman" w:cs="Times New Roman"/>
          <w:b/>
          <w:bCs/>
          <w:sz w:val="24"/>
          <w:szCs w:val="24"/>
          <w:u w:val="single"/>
        </w:rPr>
        <w:t>7</w:t>
      </w:r>
      <w:r w:rsidR="00191557" w:rsidRPr="005D0E66">
        <w:rPr>
          <w:rFonts w:eastAsia="Times New Roman" w:cs="Times New Roman"/>
          <w:b/>
          <w:bCs/>
          <w:sz w:val="24"/>
          <w:szCs w:val="24"/>
          <w:u w:val="single"/>
        </w:rPr>
        <w:t>.0</w:t>
      </w:r>
      <w:r w:rsidR="00142378" w:rsidRPr="005D0E66">
        <w:rPr>
          <w:rFonts w:eastAsia="Times New Roman" w:cs="Times New Roman"/>
          <w:b/>
          <w:bCs/>
          <w:sz w:val="24"/>
          <w:szCs w:val="24"/>
          <w:u w:val="single"/>
        </w:rPr>
        <w:t>3</w:t>
      </w:r>
      <w:r w:rsidR="00191557"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387EAC1F" w14:textId="77777777" w:rsidR="00F07DA2" w:rsidRPr="004772C1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D796B1" w14:textId="6455706E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>- Início do desenvolvimento prático das aplicações (coleta e armazenagem de dados)</w:t>
      </w:r>
      <w:r w:rsidR="00F07DA2">
        <w:rPr>
          <w:rFonts w:eastAsia="Times New Roman" w:cs="Times New Roman"/>
          <w:sz w:val="24"/>
          <w:szCs w:val="24"/>
        </w:rPr>
        <w:t>.</w:t>
      </w:r>
    </w:p>
    <w:p w14:paraId="3CC2DDCA" w14:textId="77777777" w:rsidR="00F07DA2" w:rsidRDefault="00F07DA2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</w:p>
    <w:p w14:paraId="772E822B" w14:textId="77777777" w:rsidR="00952ABE" w:rsidRDefault="00952ABE" w:rsidP="00952ABE">
      <w:pPr>
        <w:ind w:firstLine="0"/>
        <w:rPr>
          <w:rFonts w:eastAsia="Times New Roman" w:cs="Times New Roman"/>
          <w:sz w:val="24"/>
          <w:szCs w:val="24"/>
        </w:rPr>
      </w:pPr>
    </w:p>
    <w:p w14:paraId="566DC193" w14:textId="6D97E4B9" w:rsidR="009B150D" w:rsidRPr="00952ABE" w:rsidRDefault="0043334A" w:rsidP="00952ABE">
      <w:pPr>
        <w:pStyle w:val="PargrafodaLista"/>
        <w:numPr>
          <w:ilvl w:val="0"/>
          <w:numId w:val="2"/>
        </w:numPr>
        <w:rPr>
          <w:rFonts w:eastAsia="Times New Roman" w:cs="Times New Roman"/>
          <w:b/>
          <w:bCs/>
          <w:sz w:val="24"/>
          <w:szCs w:val="24"/>
          <w:u w:val="single"/>
        </w:rPr>
      </w:pPr>
      <w:r w:rsidRPr="00952ABE">
        <w:rPr>
          <w:rFonts w:eastAsia="Times New Roman" w:cs="Times New Roman"/>
          <w:b/>
          <w:bCs/>
          <w:sz w:val="24"/>
          <w:szCs w:val="24"/>
          <w:u w:val="single"/>
        </w:rPr>
        <w:t>Instalação do sensor de temperatura nos veículos</w:t>
      </w:r>
      <w:r w:rsidR="00B42679" w:rsidRPr="00952ABE">
        <w:rPr>
          <w:rFonts w:eastAsia="Times New Roman" w:cs="Times New Roman"/>
          <w:b/>
          <w:bCs/>
          <w:sz w:val="24"/>
          <w:szCs w:val="24"/>
          <w:u w:val="single"/>
        </w:rPr>
        <w:t xml:space="preserve"> (</w:t>
      </w:r>
      <w:r w:rsidR="00EA6493" w:rsidRPr="00952ABE">
        <w:rPr>
          <w:rFonts w:eastAsia="Times New Roman" w:cs="Times New Roman"/>
          <w:b/>
          <w:bCs/>
          <w:sz w:val="24"/>
          <w:szCs w:val="24"/>
          <w:u w:val="single"/>
        </w:rPr>
        <w:t>2</w:t>
      </w:r>
      <w:r w:rsidR="00142378" w:rsidRPr="00952ABE">
        <w:rPr>
          <w:rFonts w:eastAsia="Times New Roman" w:cs="Times New Roman"/>
          <w:b/>
          <w:bCs/>
          <w:sz w:val="24"/>
          <w:szCs w:val="24"/>
          <w:u w:val="single"/>
        </w:rPr>
        <w:t>5</w:t>
      </w:r>
      <w:r w:rsidR="00EA6493" w:rsidRPr="00952ABE">
        <w:rPr>
          <w:rFonts w:eastAsia="Times New Roman" w:cs="Times New Roman"/>
          <w:b/>
          <w:bCs/>
          <w:sz w:val="24"/>
          <w:szCs w:val="24"/>
          <w:u w:val="single"/>
        </w:rPr>
        <w:t>.0</w:t>
      </w:r>
      <w:r w:rsidR="00142378" w:rsidRPr="00952ABE">
        <w:rPr>
          <w:rFonts w:eastAsia="Times New Roman" w:cs="Times New Roman"/>
          <w:b/>
          <w:bCs/>
          <w:sz w:val="24"/>
          <w:szCs w:val="24"/>
          <w:u w:val="single"/>
        </w:rPr>
        <w:t>3</w:t>
      </w:r>
      <w:r w:rsidR="00B42679" w:rsidRPr="00952ABE">
        <w:rPr>
          <w:rFonts w:eastAsia="Times New Roman" w:cs="Times New Roman"/>
          <w:b/>
          <w:bCs/>
          <w:sz w:val="24"/>
          <w:szCs w:val="24"/>
          <w:u w:val="single"/>
        </w:rPr>
        <w:t>)</w:t>
      </w:r>
      <w:r w:rsidR="00844CD2" w:rsidRPr="00952ABE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14:paraId="2E29BC32" w14:textId="77777777" w:rsidR="00F07DA2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33A9EA2" w14:textId="2E621953" w:rsidR="00F07DA2" w:rsidRDefault="00844CD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0094373A">
        <w:rPr>
          <w:rFonts w:eastAsia="Times New Roman" w:cs="Times New Roman"/>
          <w:sz w:val="24"/>
          <w:szCs w:val="24"/>
        </w:rPr>
        <w:t xml:space="preserve">- </w:t>
      </w:r>
      <w:r w:rsidR="00845319" w:rsidRPr="0094373A">
        <w:rPr>
          <w:rFonts w:eastAsia="Times New Roman" w:cs="Times New Roman"/>
          <w:sz w:val="24"/>
          <w:szCs w:val="24"/>
        </w:rPr>
        <w:t xml:space="preserve">Colocar o sensor no transporte para o monitoramento e </w:t>
      </w:r>
      <w:r w:rsidR="0094373A" w:rsidRPr="0094373A">
        <w:rPr>
          <w:rFonts w:eastAsia="Times New Roman" w:cs="Times New Roman"/>
          <w:sz w:val="24"/>
          <w:szCs w:val="24"/>
        </w:rPr>
        <w:t>recebimento dos dados das temperaturas.</w:t>
      </w:r>
    </w:p>
    <w:p w14:paraId="3A3EAFA3" w14:textId="77777777" w:rsidR="0094373A" w:rsidRDefault="0094373A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6746E74" w14:textId="77777777" w:rsidR="004F3A37" w:rsidRPr="0094373A" w:rsidRDefault="004F3A3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10E98829" w14:textId="112389C1" w:rsidR="009B150D" w:rsidRPr="005D0E66" w:rsidRDefault="0043334A" w:rsidP="009B150D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Formatação da tela onde aparecerá as informações registradas</w:t>
      </w:r>
      <w:r w:rsidR="00142378" w:rsidRPr="005D0E66">
        <w:rPr>
          <w:rFonts w:eastAsia="Times New Roman" w:cs="Times New Roman"/>
          <w:b/>
          <w:bCs/>
          <w:sz w:val="24"/>
          <w:szCs w:val="24"/>
          <w:u w:val="single"/>
        </w:rPr>
        <w:t xml:space="preserve"> (</w:t>
      </w:r>
      <w:r w:rsidR="008318FE" w:rsidRPr="005D0E66">
        <w:rPr>
          <w:rFonts w:eastAsia="Times New Roman" w:cs="Times New Roman"/>
          <w:b/>
          <w:bCs/>
          <w:sz w:val="24"/>
          <w:szCs w:val="24"/>
          <w:u w:val="single"/>
        </w:rPr>
        <w:t>01</w:t>
      </w:r>
      <w:r w:rsidR="00142378" w:rsidRPr="005D0E66">
        <w:rPr>
          <w:rFonts w:eastAsia="Times New Roman" w:cs="Times New Roman"/>
          <w:b/>
          <w:bCs/>
          <w:sz w:val="24"/>
          <w:szCs w:val="24"/>
          <w:u w:val="single"/>
        </w:rPr>
        <w:t>.04)</w:t>
      </w:r>
      <w:r w:rsidR="004C3DC6" w:rsidRPr="005D0E66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14:paraId="6609F1FE" w14:textId="77777777" w:rsidR="004F3A37" w:rsidRDefault="004F3A37" w:rsidP="004F3A37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3CF4CC60" w14:textId="41C6D8A8" w:rsidR="0094373A" w:rsidRDefault="004C3DC6" w:rsidP="004F3A37">
      <w:pPr>
        <w:pStyle w:val="PargrafodaLista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</w:t>
      </w:r>
      <w:r w:rsidRPr="51CE5287">
        <w:rPr>
          <w:rFonts w:eastAsia="Times New Roman" w:cs="Times New Roman"/>
          <w:sz w:val="24"/>
          <w:szCs w:val="24"/>
        </w:rPr>
        <w:t xml:space="preserve">- </w:t>
      </w:r>
      <w:r w:rsidR="00C86998">
        <w:rPr>
          <w:rFonts w:eastAsia="Times New Roman" w:cs="Times New Roman"/>
          <w:sz w:val="24"/>
          <w:szCs w:val="24"/>
        </w:rPr>
        <w:t xml:space="preserve">Final </w:t>
      </w:r>
      <w:r w:rsidRPr="51CE5287">
        <w:rPr>
          <w:rFonts w:eastAsia="Times New Roman" w:cs="Times New Roman"/>
          <w:sz w:val="24"/>
          <w:szCs w:val="24"/>
        </w:rPr>
        <w:t>da fase de design</w:t>
      </w:r>
      <w:r w:rsidRPr="22374E96">
        <w:rPr>
          <w:rFonts w:eastAsia="Times New Roman" w:cs="Times New Roman"/>
          <w:sz w:val="24"/>
          <w:szCs w:val="24"/>
        </w:rPr>
        <w:t>, pesquisa e</w:t>
      </w:r>
      <w:r w:rsidRPr="51CE5287">
        <w:rPr>
          <w:rFonts w:eastAsia="Times New Roman" w:cs="Times New Roman"/>
          <w:sz w:val="24"/>
          <w:szCs w:val="24"/>
        </w:rPr>
        <w:t xml:space="preserve"> prototipação do sit</w:t>
      </w:r>
      <w:r w:rsidR="00C86998">
        <w:rPr>
          <w:rFonts w:eastAsia="Times New Roman" w:cs="Times New Roman"/>
          <w:sz w:val="24"/>
          <w:szCs w:val="24"/>
        </w:rPr>
        <w:t xml:space="preserve">e, realizando a entrega </w:t>
      </w:r>
      <w:r w:rsidR="00844CD2">
        <w:rPr>
          <w:rFonts w:eastAsia="Times New Roman" w:cs="Times New Roman"/>
          <w:sz w:val="24"/>
          <w:szCs w:val="24"/>
        </w:rPr>
        <w:t>parcial do projeto</w:t>
      </w:r>
      <w:r w:rsidR="0094373A">
        <w:rPr>
          <w:rFonts w:eastAsia="Times New Roman" w:cs="Times New Roman"/>
          <w:sz w:val="24"/>
          <w:szCs w:val="24"/>
        </w:rPr>
        <w:t>.</w:t>
      </w:r>
    </w:p>
    <w:p w14:paraId="113331B2" w14:textId="77777777" w:rsidR="00F07DA2" w:rsidRDefault="00F07DA2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9346B81" w14:textId="77777777" w:rsidR="004F3A37" w:rsidRPr="0094373A" w:rsidRDefault="004F3A3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46A4DCA8" w14:textId="4C9C32B6" w:rsidR="00844CD2" w:rsidRPr="005D0E66" w:rsidRDefault="00844CD2" w:rsidP="00844CD2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Emissão de Relatórios (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>08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.0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>4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2EBF64F8" w14:textId="77777777" w:rsidR="004F3A37" w:rsidRDefault="004F3A37" w:rsidP="004F3A37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3B099752" w14:textId="785DA3C9" w:rsidR="0094373A" w:rsidRPr="0094373A" w:rsidRDefault="00844CD2" w:rsidP="0094373A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006E0E91">
        <w:rPr>
          <w:rFonts w:eastAsia="Times New Roman" w:cs="Times New Roman"/>
          <w:sz w:val="24"/>
          <w:szCs w:val="24"/>
        </w:rPr>
        <w:t xml:space="preserve">- </w:t>
      </w:r>
      <w:r w:rsidRPr="00DB2459">
        <w:rPr>
          <w:rFonts w:eastAsia="Times New Roman" w:cs="Times New Roman"/>
          <w:sz w:val="24"/>
          <w:szCs w:val="24"/>
        </w:rPr>
        <w:t>Demonstração funcional do produto fase final de alterações</w:t>
      </w:r>
      <w:r>
        <w:rPr>
          <w:rFonts w:eastAsia="Times New Roman" w:cs="Times New Roman"/>
          <w:sz w:val="24"/>
          <w:szCs w:val="24"/>
        </w:rPr>
        <w:t>.</w:t>
      </w:r>
    </w:p>
    <w:p w14:paraId="625387B4" w14:textId="77777777" w:rsidR="00844CD2" w:rsidRDefault="00844CD2" w:rsidP="0094373A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2C51EC00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70DF4E36" w14:textId="2760163A" w:rsidR="0094373A" w:rsidRPr="005D0E66" w:rsidRDefault="0043334A" w:rsidP="003C5DC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Realização de testes finais onde será julgado a eficácia do produto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 xml:space="preserve"> (15.04)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;</w:t>
      </w:r>
    </w:p>
    <w:p w14:paraId="41E79A80" w14:textId="77777777" w:rsidR="0094373A" w:rsidRDefault="0094373A" w:rsidP="00844CD2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31E4330E" w14:textId="77777777" w:rsidR="00F07DA2" w:rsidRPr="00844CD2" w:rsidRDefault="00F07DA2" w:rsidP="00844CD2">
      <w:pPr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59B968DC" w14:textId="5289DCC9" w:rsidR="00DB2459" w:rsidRPr="005D0E66" w:rsidRDefault="00B21BFC" w:rsidP="00DB2459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Entrega do Produto (</w:t>
      </w:r>
      <w:r w:rsidR="00C53C7F" w:rsidRPr="005D0E66">
        <w:rPr>
          <w:rFonts w:eastAsia="Times New Roman" w:cs="Times New Roman"/>
          <w:b/>
          <w:bCs/>
          <w:sz w:val="24"/>
          <w:szCs w:val="24"/>
          <w:u w:val="single"/>
        </w:rPr>
        <w:t>2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>2</w:t>
      </w:r>
      <w:r w:rsidR="00C53C7F" w:rsidRPr="005D0E66">
        <w:rPr>
          <w:rFonts w:eastAsia="Times New Roman" w:cs="Times New Roman"/>
          <w:b/>
          <w:bCs/>
          <w:sz w:val="24"/>
          <w:szCs w:val="24"/>
          <w:u w:val="single"/>
        </w:rPr>
        <w:t>.0</w:t>
      </w:r>
      <w:r w:rsidR="00BE3BEC" w:rsidRPr="005D0E66">
        <w:rPr>
          <w:rFonts w:eastAsia="Times New Roman" w:cs="Times New Roman"/>
          <w:b/>
          <w:bCs/>
          <w:sz w:val="24"/>
          <w:szCs w:val="24"/>
          <w:u w:val="single"/>
        </w:rPr>
        <w:t>4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0468EEB3" w14:textId="77777777" w:rsidR="004F3A37" w:rsidRDefault="004F3A37" w:rsidP="004F3A37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097B948B" w14:textId="10796B13" w:rsidR="00AC6DF3" w:rsidRDefault="00DB2459" w:rsidP="00B76B04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00390E23">
        <w:rPr>
          <w:rFonts w:eastAsia="Times New Roman" w:cs="Times New Roman"/>
          <w:sz w:val="24"/>
          <w:szCs w:val="24"/>
        </w:rPr>
        <w:t xml:space="preserve">- </w:t>
      </w:r>
      <w:r w:rsidR="0FF31A60" w:rsidRPr="00390E23">
        <w:rPr>
          <w:rFonts w:eastAsia="Times New Roman" w:cs="Times New Roman"/>
          <w:sz w:val="24"/>
          <w:szCs w:val="24"/>
        </w:rPr>
        <w:t xml:space="preserve">Entrega </w:t>
      </w:r>
      <w:r w:rsidR="019286CC" w:rsidRPr="00390E23">
        <w:rPr>
          <w:rFonts w:eastAsia="Times New Roman" w:cs="Times New Roman"/>
          <w:sz w:val="24"/>
          <w:szCs w:val="24"/>
        </w:rPr>
        <w:t xml:space="preserve">de </w:t>
      </w:r>
      <w:r w:rsidR="30531E0C" w:rsidRPr="00390E23">
        <w:rPr>
          <w:rFonts w:eastAsia="Times New Roman" w:cs="Times New Roman"/>
          <w:sz w:val="24"/>
          <w:szCs w:val="24"/>
        </w:rPr>
        <w:t xml:space="preserve">ambas as </w:t>
      </w:r>
      <w:r w:rsidR="51CB5D2F" w:rsidRPr="00390E23">
        <w:rPr>
          <w:rFonts w:eastAsia="Times New Roman" w:cs="Times New Roman"/>
          <w:sz w:val="24"/>
          <w:szCs w:val="24"/>
        </w:rPr>
        <w:t>aplicações</w:t>
      </w:r>
      <w:r w:rsidR="22C5CF00" w:rsidRPr="00390E23">
        <w:rPr>
          <w:rFonts w:eastAsia="Times New Roman" w:cs="Times New Roman"/>
          <w:sz w:val="24"/>
          <w:szCs w:val="24"/>
        </w:rPr>
        <w:t xml:space="preserve"> </w:t>
      </w:r>
      <w:r w:rsidR="654330EB" w:rsidRPr="00390E23">
        <w:rPr>
          <w:rFonts w:eastAsia="Times New Roman" w:cs="Times New Roman"/>
          <w:sz w:val="24"/>
          <w:szCs w:val="24"/>
        </w:rPr>
        <w:t xml:space="preserve">(Site, Arduino para coleta de dados) </w:t>
      </w:r>
      <w:r w:rsidR="22C5CF00" w:rsidRPr="00390E23">
        <w:rPr>
          <w:rFonts w:eastAsia="Times New Roman" w:cs="Times New Roman"/>
          <w:sz w:val="24"/>
          <w:szCs w:val="24"/>
        </w:rPr>
        <w:t>funcionando</w:t>
      </w:r>
      <w:r w:rsidR="751D7336" w:rsidRPr="00390E23">
        <w:rPr>
          <w:rFonts w:eastAsia="Times New Roman" w:cs="Times New Roman"/>
          <w:sz w:val="24"/>
          <w:szCs w:val="24"/>
        </w:rPr>
        <w:t>.</w:t>
      </w:r>
    </w:p>
    <w:p w14:paraId="26EB9944" w14:textId="77777777" w:rsidR="00B76B04" w:rsidRDefault="00B76B04" w:rsidP="00B76B04">
      <w:pPr>
        <w:ind w:firstLine="0"/>
        <w:rPr>
          <w:rFonts w:eastAsia="Times New Roman" w:cs="Times New Roman"/>
          <w:sz w:val="24"/>
          <w:szCs w:val="24"/>
        </w:rPr>
      </w:pPr>
    </w:p>
    <w:p w14:paraId="599413D2" w14:textId="77777777" w:rsidR="00F07DA2" w:rsidRPr="00B76B04" w:rsidRDefault="00F07DA2" w:rsidP="00B76B04">
      <w:pPr>
        <w:ind w:firstLine="0"/>
        <w:rPr>
          <w:rFonts w:eastAsia="Times New Roman" w:cs="Times New Roman"/>
          <w:sz w:val="24"/>
          <w:szCs w:val="24"/>
        </w:rPr>
      </w:pPr>
    </w:p>
    <w:p w14:paraId="0B86FF61" w14:textId="1A1861A9" w:rsidR="00B21BFC" w:rsidRPr="005D0E66" w:rsidRDefault="00B21BFC" w:rsidP="00B36C0B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b/>
          <w:bCs/>
          <w:sz w:val="24"/>
          <w:szCs w:val="24"/>
          <w:u w:val="single"/>
        </w:rPr>
      </w:pP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Avaliação dos Resultados (</w:t>
      </w:r>
      <w:r w:rsidR="00C53C7F" w:rsidRPr="005D0E66">
        <w:rPr>
          <w:rFonts w:eastAsia="Times New Roman" w:cs="Times New Roman"/>
          <w:b/>
          <w:bCs/>
          <w:sz w:val="24"/>
          <w:szCs w:val="24"/>
          <w:u w:val="single"/>
        </w:rPr>
        <w:t>03.06</w:t>
      </w:r>
      <w:r w:rsidRPr="005D0E66">
        <w:rPr>
          <w:rFonts w:eastAsia="Times New Roman" w:cs="Times New Roman"/>
          <w:b/>
          <w:bCs/>
          <w:sz w:val="24"/>
          <w:szCs w:val="24"/>
          <w:u w:val="single"/>
        </w:rPr>
        <w:t>):</w:t>
      </w:r>
    </w:p>
    <w:p w14:paraId="1AD47144" w14:textId="77777777" w:rsidR="00BC15A7" w:rsidRPr="003B3D74" w:rsidRDefault="00BC15A7" w:rsidP="00BC15A7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6FD7F658" w14:textId="792618F3" w:rsidR="00F03996" w:rsidRPr="00F03996" w:rsidRDefault="00B21BFC" w:rsidP="00C53C7F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 xml:space="preserve"> - Avaliação e correção de possíveis erros</w:t>
      </w:r>
      <w:r w:rsidR="00C53C7F">
        <w:rPr>
          <w:rFonts w:eastAsia="Times New Roman" w:cs="Times New Roman"/>
          <w:sz w:val="24"/>
          <w:szCs w:val="24"/>
        </w:rPr>
        <w:t xml:space="preserve"> + últimas correções e entrega definitiva.</w:t>
      </w:r>
    </w:p>
    <w:p w14:paraId="7E7B7D52" w14:textId="35C84595" w:rsidR="00E50DAF" w:rsidRDefault="00E50DAF" w:rsidP="006610B5">
      <w:pPr>
        <w:ind w:firstLine="0"/>
        <w:jc w:val="center"/>
        <w:rPr>
          <w:sz w:val="24"/>
          <w:szCs w:val="24"/>
        </w:rPr>
      </w:pPr>
    </w:p>
    <w:p w14:paraId="52402206" w14:textId="1B2464B7" w:rsidR="0096699D" w:rsidRDefault="0096699D" w:rsidP="00952ABE">
      <w:pPr>
        <w:ind w:firstLine="0"/>
        <w:rPr>
          <w:sz w:val="24"/>
          <w:szCs w:val="24"/>
        </w:rPr>
      </w:pPr>
    </w:p>
    <w:p w14:paraId="5E3876F4" w14:textId="37384A81" w:rsidR="00952ABE" w:rsidRDefault="00952ABE" w:rsidP="00952ABE">
      <w:pPr>
        <w:ind w:firstLine="0"/>
        <w:rPr>
          <w:sz w:val="24"/>
          <w:szCs w:val="24"/>
        </w:rPr>
      </w:pPr>
    </w:p>
    <w:p w14:paraId="058F04DE" w14:textId="5ABA6F7F" w:rsidR="00952ABE" w:rsidRDefault="00952ABE" w:rsidP="00952ABE">
      <w:pPr>
        <w:ind w:firstLine="0"/>
        <w:rPr>
          <w:sz w:val="24"/>
          <w:szCs w:val="24"/>
        </w:rPr>
      </w:pPr>
    </w:p>
    <w:p w14:paraId="3D54337A" w14:textId="6247AF14" w:rsidR="00952ABE" w:rsidRDefault="00952ABE" w:rsidP="00952ABE">
      <w:pPr>
        <w:ind w:firstLine="0"/>
        <w:rPr>
          <w:sz w:val="24"/>
          <w:szCs w:val="24"/>
        </w:rPr>
      </w:pPr>
    </w:p>
    <w:p w14:paraId="73147159" w14:textId="724D506D" w:rsidR="00952ABE" w:rsidRDefault="00952ABE" w:rsidP="00952ABE">
      <w:pPr>
        <w:ind w:firstLine="0"/>
        <w:rPr>
          <w:sz w:val="24"/>
          <w:szCs w:val="24"/>
        </w:rPr>
      </w:pPr>
    </w:p>
    <w:p w14:paraId="1B13516C" w14:textId="4F275E65" w:rsidR="00952ABE" w:rsidRDefault="00952ABE" w:rsidP="00952ABE">
      <w:pPr>
        <w:ind w:firstLine="0"/>
        <w:rPr>
          <w:sz w:val="24"/>
          <w:szCs w:val="24"/>
        </w:rPr>
      </w:pPr>
    </w:p>
    <w:p w14:paraId="345D3171" w14:textId="763E9357" w:rsidR="00952ABE" w:rsidRDefault="00952ABE" w:rsidP="00952ABE">
      <w:pPr>
        <w:ind w:firstLine="0"/>
        <w:rPr>
          <w:sz w:val="24"/>
          <w:szCs w:val="24"/>
        </w:rPr>
      </w:pPr>
    </w:p>
    <w:p w14:paraId="59A761E5" w14:textId="0563809C" w:rsidR="00952ABE" w:rsidRDefault="00952ABE" w:rsidP="00952ABE">
      <w:pPr>
        <w:ind w:firstLine="0"/>
        <w:rPr>
          <w:sz w:val="24"/>
          <w:szCs w:val="24"/>
        </w:rPr>
      </w:pPr>
    </w:p>
    <w:p w14:paraId="5549A229" w14:textId="04DECF4C" w:rsidR="00952ABE" w:rsidRDefault="00952ABE" w:rsidP="00952ABE">
      <w:pPr>
        <w:ind w:firstLine="0"/>
        <w:rPr>
          <w:sz w:val="24"/>
          <w:szCs w:val="24"/>
        </w:rPr>
      </w:pPr>
    </w:p>
    <w:p w14:paraId="72C34643" w14:textId="486B6642" w:rsidR="00952ABE" w:rsidRDefault="00952ABE" w:rsidP="00952ABE">
      <w:pPr>
        <w:ind w:firstLine="0"/>
        <w:rPr>
          <w:sz w:val="24"/>
          <w:szCs w:val="24"/>
        </w:rPr>
      </w:pPr>
    </w:p>
    <w:p w14:paraId="5E8E26BB" w14:textId="77777777" w:rsidR="00952ABE" w:rsidRPr="00952ABE" w:rsidRDefault="00952ABE" w:rsidP="00952ABE">
      <w:pPr>
        <w:ind w:firstLine="0"/>
        <w:rPr>
          <w:sz w:val="24"/>
          <w:szCs w:val="24"/>
        </w:rPr>
      </w:pPr>
    </w:p>
    <w:sectPr w:rsidR="00952ABE" w:rsidRPr="00952ABE" w:rsidSect="00961E21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AB7B" w14:textId="77777777" w:rsidR="006503D9" w:rsidRDefault="006503D9" w:rsidP="00131939">
      <w:r>
        <w:separator/>
      </w:r>
    </w:p>
  </w:endnote>
  <w:endnote w:type="continuationSeparator" w:id="0">
    <w:p w14:paraId="7A42302F" w14:textId="77777777" w:rsidR="006503D9" w:rsidRDefault="006503D9" w:rsidP="00131939">
      <w:r>
        <w:continuationSeparator/>
      </w:r>
    </w:p>
  </w:endnote>
  <w:endnote w:type="continuationNotice" w:id="1">
    <w:p w14:paraId="1688C332" w14:textId="77777777" w:rsidR="006503D9" w:rsidRDefault="006503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AA82" w14:textId="77777777" w:rsidR="006503D9" w:rsidRDefault="006503D9" w:rsidP="00131939">
      <w:r>
        <w:separator/>
      </w:r>
    </w:p>
  </w:footnote>
  <w:footnote w:type="continuationSeparator" w:id="0">
    <w:p w14:paraId="21904C0C" w14:textId="77777777" w:rsidR="006503D9" w:rsidRDefault="006503D9" w:rsidP="00131939">
      <w:r>
        <w:continuationSeparator/>
      </w:r>
    </w:p>
  </w:footnote>
  <w:footnote w:type="continuationNotice" w:id="1">
    <w:p w14:paraId="2EBAFB02" w14:textId="77777777" w:rsidR="006503D9" w:rsidRDefault="006503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3B5" w14:textId="30F7E512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7561D826" wp14:editId="6CAC9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786" w14:textId="311BA241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5AE1D1F" wp14:editId="34A227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F10" w14:textId="0C2C72BB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39FF6B8" wp14:editId="4BC00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B6"/>
    <w:multiLevelType w:val="hybridMultilevel"/>
    <w:tmpl w:val="14F2D1B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D762A8"/>
    <w:multiLevelType w:val="hybridMultilevel"/>
    <w:tmpl w:val="0670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202"/>
    <w:multiLevelType w:val="hybridMultilevel"/>
    <w:tmpl w:val="FF5C15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93AB1"/>
    <w:multiLevelType w:val="hybridMultilevel"/>
    <w:tmpl w:val="836AF82A"/>
    <w:lvl w:ilvl="0" w:tplc="A6DCBC9E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F2E25"/>
    <w:multiLevelType w:val="hybridMultilevel"/>
    <w:tmpl w:val="FFFFFFFF"/>
    <w:lvl w:ilvl="0" w:tplc="DFD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807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6CC7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A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7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2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9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650"/>
    <w:multiLevelType w:val="hybridMultilevel"/>
    <w:tmpl w:val="ED8E040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03657B"/>
    <w:multiLevelType w:val="hybridMultilevel"/>
    <w:tmpl w:val="0130F5B2"/>
    <w:lvl w:ilvl="0" w:tplc="4B544D6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8A76181"/>
    <w:multiLevelType w:val="hybridMultilevel"/>
    <w:tmpl w:val="541C3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77B21"/>
    <w:multiLevelType w:val="hybridMultilevel"/>
    <w:tmpl w:val="E6E453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F60B8"/>
    <w:multiLevelType w:val="hybridMultilevel"/>
    <w:tmpl w:val="FFFFFFFF"/>
    <w:lvl w:ilvl="0" w:tplc="81F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02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10A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9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C4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4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51C"/>
    <w:multiLevelType w:val="hybridMultilevel"/>
    <w:tmpl w:val="ACFA5DE0"/>
    <w:lvl w:ilvl="0" w:tplc="4B544D6E">
      <w:start w:val="1"/>
      <w:numFmt w:val="upperRoman"/>
      <w:lvlText w:val="%1."/>
      <w:lvlJc w:val="left"/>
      <w:pPr>
        <w:ind w:left="63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8" w:hanging="360"/>
      </w:pPr>
    </w:lvl>
    <w:lvl w:ilvl="2" w:tplc="0416001B" w:tentative="1">
      <w:start w:val="1"/>
      <w:numFmt w:val="lowerRoman"/>
      <w:lvlText w:val="%3."/>
      <w:lvlJc w:val="right"/>
      <w:pPr>
        <w:ind w:left="4908" w:hanging="180"/>
      </w:pPr>
    </w:lvl>
    <w:lvl w:ilvl="3" w:tplc="0416000F" w:tentative="1">
      <w:start w:val="1"/>
      <w:numFmt w:val="decimal"/>
      <w:lvlText w:val="%4."/>
      <w:lvlJc w:val="left"/>
      <w:pPr>
        <w:ind w:left="5628" w:hanging="360"/>
      </w:pPr>
    </w:lvl>
    <w:lvl w:ilvl="4" w:tplc="04160019" w:tentative="1">
      <w:start w:val="1"/>
      <w:numFmt w:val="lowerLetter"/>
      <w:lvlText w:val="%5."/>
      <w:lvlJc w:val="left"/>
      <w:pPr>
        <w:ind w:left="6348" w:hanging="360"/>
      </w:pPr>
    </w:lvl>
    <w:lvl w:ilvl="5" w:tplc="0416001B" w:tentative="1">
      <w:start w:val="1"/>
      <w:numFmt w:val="lowerRoman"/>
      <w:lvlText w:val="%6."/>
      <w:lvlJc w:val="right"/>
      <w:pPr>
        <w:ind w:left="7068" w:hanging="180"/>
      </w:pPr>
    </w:lvl>
    <w:lvl w:ilvl="6" w:tplc="0416000F" w:tentative="1">
      <w:start w:val="1"/>
      <w:numFmt w:val="decimal"/>
      <w:lvlText w:val="%7."/>
      <w:lvlJc w:val="left"/>
      <w:pPr>
        <w:ind w:left="7788" w:hanging="360"/>
      </w:pPr>
    </w:lvl>
    <w:lvl w:ilvl="7" w:tplc="04160019" w:tentative="1">
      <w:start w:val="1"/>
      <w:numFmt w:val="lowerLetter"/>
      <w:lvlText w:val="%8."/>
      <w:lvlJc w:val="left"/>
      <w:pPr>
        <w:ind w:left="8508" w:hanging="360"/>
      </w:pPr>
    </w:lvl>
    <w:lvl w:ilvl="8" w:tplc="0416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1" w15:restartNumberingAfterBreak="0">
    <w:nsid w:val="1C214AD4"/>
    <w:multiLevelType w:val="hybridMultilevel"/>
    <w:tmpl w:val="CCC40192"/>
    <w:lvl w:ilvl="0" w:tplc="FFFFFFFF">
      <w:start w:val="1"/>
      <w:numFmt w:val="upperRoman"/>
      <w:lvlText w:val="%1-"/>
      <w:lvlJc w:val="left"/>
      <w:pPr>
        <w:ind w:left="347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834" w:hanging="360"/>
      </w:pPr>
    </w:lvl>
    <w:lvl w:ilvl="2" w:tplc="FFFFFFFF" w:tentative="1">
      <w:start w:val="1"/>
      <w:numFmt w:val="lowerRoman"/>
      <w:lvlText w:val="%3."/>
      <w:lvlJc w:val="right"/>
      <w:pPr>
        <w:ind w:left="4554" w:hanging="180"/>
      </w:pPr>
    </w:lvl>
    <w:lvl w:ilvl="3" w:tplc="FFFFFFFF" w:tentative="1">
      <w:start w:val="1"/>
      <w:numFmt w:val="decimal"/>
      <w:lvlText w:val="%4."/>
      <w:lvlJc w:val="left"/>
      <w:pPr>
        <w:ind w:left="5274" w:hanging="360"/>
      </w:pPr>
    </w:lvl>
    <w:lvl w:ilvl="4" w:tplc="FFFFFFFF" w:tentative="1">
      <w:start w:val="1"/>
      <w:numFmt w:val="lowerLetter"/>
      <w:lvlText w:val="%5."/>
      <w:lvlJc w:val="left"/>
      <w:pPr>
        <w:ind w:left="5994" w:hanging="360"/>
      </w:pPr>
    </w:lvl>
    <w:lvl w:ilvl="5" w:tplc="FFFFFFFF" w:tentative="1">
      <w:start w:val="1"/>
      <w:numFmt w:val="lowerRoman"/>
      <w:lvlText w:val="%6."/>
      <w:lvlJc w:val="right"/>
      <w:pPr>
        <w:ind w:left="6714" w:hanging="180"/>
      </w:pPr>
    </w:lvl>
    <w:lvl w:ilvl="6" w:tplc="FFFFFFFF" w:tentative="1">
      <w:start w:val="1"/>
      <w:numFmt w:val="decimal"/>
      <w:lvlText w:val="%7."/>
      <w:lvlJc w:val="left"/>
      <w:pPr>
        <w:ind w:left="7434" w:hanging="360"/>
      </w:pPr>
    </w:lvl>
    <w:lvl w:ilvl="7" w:tplc="FFFFFFFF" w:tentative="1">
      <w:start w:val="1"/>
      <w:numFmt w:val="lowerLetter"/>
      <w:lvlText w:val="%8."/>
      <w:lvlJc w:val="left"/>
      <w:pPr>
        <w:ind w:left="8154" w:hanging="360"/>
      </w:pPr>
    </w:lvl>
    <w:lvl w:ilvl="8" w:tplc="FFFFFFFF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2" w15:restartNumberingAfterBreak="0">
    <w:nsid w:val="1CB344B5"/>
    <w:multiLevelType w:val="hybridMultilevel"/>
    <w:tmpl w:val="FFFFFFFF"/>
    <w:lvl w:ilvl="0" w:tplc="334E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51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656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7E22"/>
    <w:multiLevelType w:val="hybridMultilevel"/>
    <w:tmpl w:val="FFFFFFFF"/>
    <w:lvl w:ilvl="0" w:tplc="69C8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E3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B9E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20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3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5109"/>
    <w:multiLevelType w:val="hybridMultilevel"/>
    <w:tmpl w:val="303E2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93A84"/>
    <w:multiLevelType w:val="hybridMultilevel"/>
    <w:tmpl w:val="E3EC7B90"/>
    <w:lvl w:ilvl="0" w:tplc="F35CBC40">
      <w:start w:val="1"/>
      <w:numFmt w:val="bullet"/>
      <w:lvlText w:val=""/>
      <w:lvlJc w:val="left"/>
      <w:pPr>
        <w:ind w:left="3474" w:hanging="72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34" w:hanging="360"/>
      </w:pPr>
    </w:lvl>
    <w:lvl w:ilvl="2" w:tplc="0416001B" w:tentative="1">
      <w:start w:val="1"/>
      <w:numFmt w:val="lowerRoman"/>
      <w:lvlText w:val="%3."/>
      <w:lvlJc w:val="right"/>
      <w:pPr>
        <w:ind w:left="4554" w:hanging="180"/>
      </w:pPr>
    </w:lvl>
    <w:lvl w:ilvl="3" w:tplc="0416000F" w:tentative="1">
      <w:start w:val="1"/>
      <w:numFmt w:val="decimal"/>
      <w:lvlText w:val="%4."/>
      <w:lvlJc w:val="left"/>
      <w:pPr>
        <w:ind w:left="5274" w:hanging="360"/>
      </w:pPr>
    </w:lvl>
    <w:lvl w:ilvl="4" w:tplc="04160019" w:tentative="1">
      <w:start w:val="1"/>
      <w:numFmt w:val="lowerLetter"/>
      <w:lvlText w:val="%5."/>
      <w:lvlJc w:val="left"/>
      <w:pPr>
        <w:ind w:left="5994" w:hanging="360"/>
      </w:pPr>
    </w:lvl>
    <w:lvl w:ilvl="5" w:tplc="0416001B" w:tentative="1">
      <w:start w:val="1"/>
      <w:numFmt w:val="lowerRoman"/>
      <w:lvlText w:val="%6."/>
      <w:lvlJc w:val="right"/>
      <w:pPr>
        <w:ind w:left="6714" w:hanging="180"/>
      </w:pPr>
    </w:lvl>
    <w:lvl w:ilvl="6" w:tplc="0416000F" w:tentative="1">
      <w:start w:val="1"/>
      <w:numFmt w:val="decimal"/>
      <w:lvlText w:val="%7."/>
      <w:lvlJc w:val="left"/>
      <w:pPr>
        <w:ind w:left="7434" w:hanging="360"/>
      </w:pPr>
    </w:lvl>
    <w:lvl w:ilvl="7" w:tplc="04160019" w:tentative="1">
      <w:start w:val="1"/>
      <w:numFmt w:val="lowerLetter"/>
      <w:lvlText w:val="%8."/>
      <w:lvlJc w:val="left"/>
      <w:pPr>
        <w:ind w:left="8154" w:hanging="360"/>
      </w:pPr>
    </w:lvl>
    <w:lvl w:ilvl="8" w:tplc="0416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6" w15:restartNumberingAfterBreak="0">
    <w:nsid w:val="302D7BDE"/>
    <w:multiLevelType w:val="hybridMultilevel"/>
    <w:tmpl w:val="A0BE3C5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727276"/>
    <w:multiLevelType w:val="hybridMultilevel"/>
    <w:tmpl w:val="0E90F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1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0D"/>
    <w:multiLevelType w:val="hybridMultilevel"/>
    <w:tmpl w:val="030AD6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E2187"/>
    <w:multiLevelType w:val="hybridMultilevel"/>
    <w:tmpl w:val="FFFFFFFF"/>
    <w:lvl w:ilvl="0" w:tplc="0162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07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CDC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B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F69"/>
    <w:multiLevelType w:val="hybridMultilevel"/>
    <w:tmpl w:val="AB8CB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62544D"/>
    <w:multiLevelType w:val="hybridMultilevel"/>
    <w:tmpl w:val="D5F48B5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F827F9"/>
    <w:multiLevelType w:val="hybridMultilevel"/>
    <w:tmpl w:val="73169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DA0630"/>
    <w:multiLevelType w:val="hybridMultilevel"/>
    <w:tmpl w:val="1B7EF028"/>
    <w:lvl w:ilvl="0" w:tplc="04160013">
      <w:start w:val="1"/>
      <w:numFmt w:val="upperRoman"/>
      <w:lvlText w:val="%1."/>
      <w:lvlJc w:val="right"/>
      <w:pPr>
        <w:ind w:left="2892" w:hanging="360"/>
      </w:pPr>
    </w:lvl>
    <w:lvl w:ilvl="1" w:tplc="04160019" w:tentative="1">
      <w:start w:val="1"/>
      <w:numFmt w:val="lowerLetter"/>
      <w:lvlText w:val="%2."/>
      <w:lvlJc w:val="left"/>
      <w:pPr>
        <w:ind w:left="3612" w:hanging="360"/>
      </w:pPr>
    </w:lvl>
    <w:lvl w:ilvl="2" w:tplc="0416001B" w:tentative="1">
      <w:start w:val="1"/>
      <w:numFmt w:val="lowerRoman"/>
      <w:lvlText w:val="%3."/>
      <w:lvlJc w:val="right"/>
      <w:pPr>
        <w:ind w:left="4332" w:hanging="180"/>
      </w:pPr>
    </w:lvl>
    <w:lvl w:ilvl="3" w:tplc="0416000F" w:tentative="1">
      <w:start w:val="1"/>
      <w:numFmt w:val="decimal"/>
      <w:lvlText w:val="%4."/>
      <w:lvlJc w:val="left"/>
      <w:pPr>
        <w:ind w:left="5052" w:hanging="360"/>
      </w:pPr>
    </w:lvl>
    <w:lvl w:ilvl="4" w:tplc="04160019" w:tentative="1">
      <w:start w:val="1"/>
      <w:numFmt w:val="lowerLetter"/>
      <w:lvlText w:val="%5."/>
      <w:lvlJc w:val="left"/>
      <w:pPr>
        <w:ind w:left="5772" w:hanging="360"/>
      </w:pPr>
    </w:lvl>
    <w:lvl w:ilvl="5" w:tplc="0416001B" w:tentative="1">
      <w:start w:val="1"/>
      <w:numFmt w:val="lowerRoman"/>
      <w:lvlText w:val="%6."/>
      <w:lvlJc w:val="right"/>
      <w:pPr>
        <w:ind w:left="6492" w:hanging="180"/>
      </w:pPr>
    </w:lvl>
    <w:lvl w:ilvl="6" w:tplc="0416000F" w:tentative="1">
      <w:start w:val="1"/>
      <w:numFmt w:val="decimal"/>
      <w:lvlText w:val="%7."/>
      <w:lvlJc w:val="left"/>
      <w:pPr>
        <w:ind w:left="7212" w:hanging="360"/>
      </w:pPr>
    </w:lvl>
    <w:lvl w:ilvl="7" w:tplc="04160019" w:tentative="1">
      <w:start w:val="1"/>
      <w:numFmt w:val="lowerLetter"/>
      <w:lvlText w:val="%8."/>
      <w:lvlJc w:val="left"/>
      <w:pPr>
        <w:ind w:left="7932" w:hanging="360"/>
      </w:pPr>
    </w:lvl>
    <w:lvl w:ilvl="8" w:tplc="0416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24" w15:restartNumberingAfterBreak="0">
    <w:nsid w:val="4BB94242"/>
    <w:multiLevelType w:val="hybridMultilevel"/>
    <w:tmpl w:val="537E9E6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2107C43"/>
    <w:multiLevelType w:val="hybridMultilevel"/>
    <w:tmpl w:val="8FF66B82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52833DF5"/>
    <w:multiLevelType w:val="hybridMultilevel"/>
    <w:tmpl w:val="7CA08370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5B25681"/>
    <w:multiLevelType w:val="hybridMultilevel"/>
    <w:tmpl w:val="CAE0992E"/>
    <w:lvl w:ilvl="0" w:tplc="37BEDE88">
      <w:start w:val="1"/>
      <w:numFmt w:val="upperRoman"/>
      <w:lvlText w:val="%1-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8" w15:restartNumberingAfterBreak="0">
    <w:nsid w:val="55BC58AC"/>
    <w:multiLevelType w:val="hybridMultilevel"/>
    <w:tmpl w:val="FFFFFFFF"/>
    <w:lvl w:ilvl="0" w:tplc="FADA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80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354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8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4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E5217"/>
    <w:multiLevelType w:val="hybridMultilevel"/>
    <w:tmpl w:val="FFFFFFFF"/>
    <w:lvl w:ilvl="0" w:tplc="F208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CD0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4AC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0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0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4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13B7E"/>
    <w:multiLevelType w:val="hybridMultilevel"/>
    <w:tmpl w:val="0BDA03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A9958C4"/>
    <w:multiLevelType w:val="hybridMultilevel"/>
    <w:tmpl w:val="FFFFFFFF"/>
    <w:lvl w:ilvl="0" w:tplc="3670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DC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2AE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0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E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B3B85"/>
    <w:multiLevelType w:val="hybridMultilevel"/>
    <w:tmpl w:val="20F47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E1769C"/>
    <w:multiLevelType w:val="hybridMultilevel"/>
    <w:tmpl w:val="0E7E59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FF63CCF"/>
    <w:multiLevelType w:val="hybridMultilevel"/>
    <w:tmpl w:val="E9EED5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603819"/>
    <w:multiLevelType w:val="hybridMultilevel"/>
    <w:tmpl w:val="D4A083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6B44FA"/>
    <w:multiLevelType w:val="hybridMultilevel"/>
    <w:tmpl w:val="164E0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D3356"/>
    <w:multiLevelType w:val="hybridMultilevel"/>
    <w:tmpl w:val="0E7E59A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64C3CB8"/>
    <w:multiLevelType w:val="hybridMultilevel"/>
    <w:tmpl w:val="B4DCD9A0"/>
    <w:lvl w:ilvl="0" w:tplc="CE0E713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9" w15:restartNumberingAfterBreak="0">
    <w:nsid w:val="6F671ABC"/>
    <w:multiLevelType w:val="hybridMultilevel"/>
    <w:tmpl w:val="BC407ED0"/>
    <w:lvl w:ilvl="0" w:tplc="F35CBC40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40" w15:restartNumberingAfterBreak="0">
    <w:nsid w:val="7279650B"/>
    <w:multiLevelType w:val="hybridMultilevel"/>
    <w:tmpl w:val="A3B6F696"/>
    <w:lvl w:ilvl="0" w:tplc="9E3843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F90934"/>
    <w:multiLevelType w:val="hybridMultilevel"/>
    <w:tmpl w:val="65584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05F1C"/>
    <w:multiLevelType w:val="hybridMultilevel"/>
    <w:tmpl w:val="CF9C356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E9F7F58"/>
    <w:multiLevelType w:val="hybridMultilevel"/>
    <w:tmpl w:val="C5CCD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602C7"/>
    <w:multiLevelType w:val="hybridMultilevel"/>
    <w:tmpl w:val="6B6814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4324892">
    <w:abstractNumId w:val="40"/>
  </w:num>
  <w:num w:numId="2" w16cid:durableId="2096707854">
    <w:abstractNumId w:val="17"/>
  </w:num>
  <w:num w:numId="3" w16cid:durableId="1222715015">
    <w:abstractNumId w:val="41"/>
  </w:num>
  <w:num w:numId="4" w16cid:durableId="852106345">
    <w:abstractNumId w:val="7"/>
  </w:num>
  <w:num w:numId="5" w16cid:durableId="1966420741">
    <w:abstractNumId w:val="8"/>
  </w:num>
  <w:num w:numId="6" w16cid:durableId="501513709">
    <w:abstractNumId w:val="43"/>
  </w:num>
  <w:num w:numId="7" w16cid:durableId="1959867913">
    <w:abstractNumId w:val="34"/>
  </w:num>
  <w:num w:numId="8" w16cid:durableId="44646802">
    <w:abstractNumId w:val="42"/>
  </w:num>
  <w:num w:numId="9" w16cid:durableId="1612978535">
    <w:abstractNumId w:val="0"/>
  </w:num>
  <w:num w:numId="10" w16cid:durableId="1115519912">
    <w:abstractNumId w:val="5"/>
  </w:num>
  <w:num w:numId="11" w16cid:durableId="1870409943">
    <w:abstractNumId w:val="14"/>
  </w:num>
  <w:num w:numId="12" w16cid:durableId="1092897499">
    <w:abstractNumId w:val="24"/>
  </w:num>
  <w:num w:numId="13" w16cid:durableId="242029918">
    <w:abstractNumId w:val="16"/>
  </w:num>
  <w:num w:numId="14" w16cid:durableId="468090081">
    <w:abstractNumId w:val="26"/>
  </w:num>
  <w:num w:numId="15" w16cid:durableId="2049908244">
    <w:abstractNumId w:val="35"/>
  </w:num>
  <w:num w:numId="16" w16cid:durableId="459080959">
    <w:abstractNumId w:val="30"/>
  </w:num>
  <w:num w:numId="17" w16cid:durableId="735711456">
    <w:abstractNumId w:val="33"/>
  </w:num>
  <w:num w:numId="18" w16cid:durableId="693386657">
    <w:abstractNumId w:val="29"/>
  </w:num>
  <w:num w:numId="19" w16cid:durableId="1857188658">
    <w:abstractNumId w:val="4"/>
  </w:num>
  <w:num w:numId="20" w16cid:durableId="1593902905">
    <w:abstractNumId w:val="9"/>
  </w:num>
  <w:num w:numId="21" w16cid:durableId="1717001892">
    <w:abstractNumId w:val="13"/>
  </w:num>
  <w:num w:numId="22" w16cid:durableId="321324125">
    <w:abstractNumId w:val="19"/>
  </w:num>
  <w:num w:numId="23" w16cid:durableId="650642868">
    <w:abstractNumId w:val="31"/>
  </w:num>
  <w:num w:numId="24" w16cid:durableId="706100405">
    <w:abstractNumId w:val="28"/>
  </w:num>
  <w:num w:numId="25" w16cid:durableId="788548404">
    <w:abstractNumId w:val="12"/>
  </w:num>
  <w:num w:numId="26" w16cid:durableId="918641252">
    <w:abstractNumId w:val="44"/>
  </w:num>
  <w:num w:numId="27" w16cid:durableId="1339195331">
    <w:abstractNumId w:val="1"/>
  </w:num>
  <w:num w:numId="28" w16cid:durableId="2101826683">
    <w:abstractNumId w:val="18"/>
  </w:num>
  <w:num w:numId="29" w16cid:durableId="710811736">
    <w:abstractNumId w:val="25"/>
  </w:num>
  <w:num w:numId="30" w16cid:durableId="1408697234">
    <w:abstractNumId w:val="20"/>
  </w:num>
  <w:num w:numId="31" w16cid:durableId="1853833711">
    <w:abstractNumId w:val="27"/>
  </w:num>
  <w:num w:numId="32" w16cid:durableId="2045402668">
    <w:abstractNumId w:val="2"/>
  </w:num>
  <w:num w:numId="33" w16cid:durableId="219169775">
    <w:abstractNumId w:val="32"/>
  </w:num>
  <w:num w:numId="34" w16cid:durableId="1322195548">
    <w:abstractNumId w:val="37"/>
  </w:num>
  <w:num w:numId="35" w16cid:durableId="1017075739">
    <w:abstractNumId w:val="3"/>
  </w:num>
  <w:num w:numId="36" w16cid:durableId="1963726177">
    <w:abstractNumId w:val="22"/>
  </w:num>
  <w:num w:numId="37" w16cid:durableId="223033067">
    <w:abstractNumId w:val="36"/>
  </w:num>
  <w:num w:numId="38" w16cid:durableId="1009940741">
    <w:abstractNumId w:val="23"/>
  </w:num>
  <w:num w:numId="39" w16cid:durableId="2142266545">
    <w:abstractNumId w:val="38"/>
  </w:num>
  <w:num w:numId="40" w16cid:durableId="1602646226">
    <w:abstractNumId w:val="6"/>
  </w:num>
  <w:num w:numId="41" w16cid:durableId="1609698369">
    <w:abstractNumId w:val="10"/>
  </w:num>
  <w:num w:numId="42" w16cid:durableId="756291409">
    <w:abstractNumId w:val="15"/>
  </w:num>
  <w:num w:numId="43" w16cid:durableId="401101412">
    <w:abstractNumId w:val="11"/>
  </w:num>
  <w:num w:numId="44" w16cid:durableId="857237341">
    <w:abstractNumId w:val="39"/>
  </w:num>
  <w:num w:numId="45" w16cid:durableId="81626678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16AF"/>
    <w:rsid w:val="0000374C"/>
    <w:rsid w:val="00003993"/>
    <w:rsid w:val="00011FEA"/>
    <w:rsid w:val="000145DC"/>
    <w:rsid w:val="00016214"/>
    <w:rsid w:val="0002009E"/>
    <w:rsid w:val="0002279E"/>
    <w:rsid w:val="00033A87"/>
    <w:rsid w:val="00034ACC"/>
    <w:rsid w:val="0004069A"/>
    <w:rsid w:val="000449B9"/>
    <w:rsid w:val="00044A41"/>
    <w:rsid w:val="00045B7E"/>
    <w:rsid w:val="000462DC"/>
    <w:rsid w:val="00054539"/>
    <w:rsid w:val="00055157"/>
    <w:rsid w:val="0005647B"/>
    <w:rsid w:val="00057350"/>
    <w:rsid w:val="000609F8"/>
    <w:rsid w:val="00060EB3"/>
    <w:rsid w:val="0006369E"/>
    <w:rsid w:val="00067771"/>
    <w:rsid w:val="000694DB"/>
    <w:rsid w:val="00070CF6"/>
    <w:rsid w:val="00073FB9"/>
    <w:rsid w:val="00076266"/>
    <w:rsid w:val="000763DD"/>
    <w:rsid w:val="000773A9"/>
    <w:rsid w:val="000824C8"/>
    <w:rsid w:val="0008619E"/>
    <w:rsid w:val="00086A52"/>
    <w:rsid w:val="0009057A"/>
    <w:rsid w:val="00090E72"/>
    <w:rsid w:val="00092804"/>
    <w:rsid w:val="000958CA"/>
    <w:rsid w:val="000A2C0C"/>
    <w:rsid w:val="000A37F4"/>
    <w:rsid w:val="000A3DD1"/>
    <w:rsid w:val="000A56BE"/>
    <w:rsid w:val="000A7F35"/>
    <w:rsid w:val="000B2322"/>
    <w:rsid w:val="000B46FC"/>
    <w:rsid w:val="000B4D83"/>
    <w:rsid w:val="000C0482"/>
    <w:rsid w:val="000C0AC7"/>
    <w:rsid w:val="000C345C"/>
    <w:rsid w:val="000C4123"/>
    <w:rsid w:val="000C5147"/>
    <w:rsid w:val="000C6C3F"/>
    <w:rsid w:val="000C7045"/>
    <w:rsid w:val="000C7431"/>
    <w:rsid w:val="000C794E"/>
    <w:rsid w:val="000D0BF9"/>
    <w:rsid w:val="000D1413"/>
    <w:rsid w:val="000D1E91"/>
    <w:rsid w:val="000E326D"/>
    <w:rsid w:val="000E62A8"/>
    <w:rsid w:val="000E65A1"/>
    <w:rsid w:val="000E718D"/>
    <w:rsid w:val="000F030D"/>
    <w:rsid w:val="000F1230"/>
    <w:rsid w:val="000F4A6A"/>
    <w:rsid w:val="000F6E49"/>
    <w:rsid w:val="00107BD3"/>
    <w:rsid w:val="00107E91"/>
    <w:rsid w:val="00114A1A"/>
    <w:rsid w:val="00115DD7"/>
    <w:rsid w:val="001162D0"/>
    <w:rsid w:val="00116938"/>
    <w:rsid w:val="0011784C"/>
    <w:rsid w:val="0012018A"/>
    <w:rsid w:val="0012551B"/>
    <w:rsid w:val="00130051"/>
    <w:rsid w:val="00131939"/>
    <w:rsid w:val="00134D6B"/>
    <w:rsid w:val="00135188"/>
    <w:rsid w:val="00140F6F"/>
    <w:rsid w:val="001411A8"/>
    <w:rsid w:val="00142378"/>
    <w:rsid w:val="00142C61"/>
    <w:rsid w:val="00144A9C"/>
    <w:rsid w:val="00146D2D"/>
    <w:rsid w:val="00147122"/>
    <w:rsid w:val="00147567"/>
    <w:rsid w:val="00151B44"/>
    <w:rsid w:val="001558E4"/>
    <w:rsid w:val="00155E79"/>
    <w:rsid w:val="0015770A"/>
    <w:rsid w:val="0016358B"/>
    <w:rsid w:val="00163A20"/>
    <w:rsid w:val="00167012"/>
    <w:rsid w:val="0016751F"/>
    <w:rsid w:val="00167849"/>
    <w:rsid w:val="00170A07"/>
    <w:rsid w:val="0017171B"/>
    <w:rsid w:val="001718BE"/>
    <w:rsid w:val="001720E8"/>
    <w:rsid w:val="001722DA"/>
    <w:rsid w:val="00172401"/>
    <w:rsid w:val="001734CB"/>
    <w:rsid w:val="00173FBA"/>
    <w:rsid w:val="00174F6D"/>
    <w:rsid w:val="0017536A"/>
    <w:rsid w:val="00176024"/>
    <w:rsid w:val="00177802"/>
    <w:rsid w:val="00180F85"/>
    <w:rsid w:val="00182302"/>
    <w:rsid w:val="0018268C"/>
    <w:rsid w:val="00184607"/>
    <w:rsid w:val="001851CA"/>
    <w:rsid w:val="0018675C"/>
    <w:rsid w:val="00191557"/>
    <w:rsid w:val="00191DDD"/>
    <w:rsid w:val="00193005"/>
    <w:rsid w:val="00193565"/>
    <w:rsid w:val="00196B3F"/>
    <w:rsid w:val="001971D1"/>
    <w:rsid w:val="001A089F"/>
    <w:rsid w:val="001A5406"/>
    <w:rsid w:val="001B3965"/>
    <w:rsid w:val="001B6185"/>
    <w:rsid w:val="001B7B56"/>
    <w:rsid w:val="001C0890"/>
    <w:rsid w:val="001C0BE3"/>
    <w:rsid w:val="001C134D"/>
    <w:rsid w:val="001C1B6C"/>
    <w:rsid w:val="001C4F21"/>
    <w:rsid w:val="001C50BA"/>
    <w:rsid w:val="001C6FAB"/>
    <w:rsid w:val="001C72B1"/>
    <w:rsid w:val="001C7CE1"/>
    <w:rsid w:val="001D23DF"/>
    <w:rsid w:val="001D3B7B"/>
    <w:rsid w:val="001D60DE"/>
    <w:rsid w:val="001D65FD"/>
    <w:rsid w:val="001D73C3"/>
    <w:rsid w:val="001E129F"/>
    <w:rsid w:val="001E2E15"/>
    <w:rsid w:val="001E63ED"/>
    <w:rsid w:val="001F10B7"/>
    <w:rsid w:val="001F255A"/>
    <w:rsid w:val="001F350A"/>
    <w:rsid w:val="001F410D"/>
    <w:rsid w:val="001F4CCD"/>
    <w:rsid w:val="001F653E"/>
    <w:rsid w:val="001F7A25"/>
    <w:rsid w:val="00201C64"/>
    <w:rsid w:val="00205349"/>
    <w:rsid w:val="00207E94"/>
    <w:rsid w:val="002112B0"/>
    <w:rsid w:val="0021408F"/>
    <w:rsid w:val="00217C31"/>
    <w:rsid w:val="00217F4D"/>
    <w:rsid w:val="002209E2"/>
    <w:rsid w:val="00220FC3"/>
    <w:rsid w:val="002254E7"/>
    <w:rsid w:val="002260A4"/>
    <w:rsid w:val="00232E5C"/>
    <w:rsid w:val="002335D7"/>
    <w:rsid w:val="0023734B"/>
    <w:rsid w:val="00237586"/>
    <w:rsid w:val="002415BA"/>
    <w:rsid w:val="00251280"/>
    <w:rsid w:val="00253FF9"/>
    <w:rsid w:val="00256E5D"/>
    <w:rsid w:val="00260695"/>
    <w:rsid w:val="002613B0"/>
    <w:rsid w:val="00266526"/>
    <w:rsid w:val="0026799D"/>
    <w:rsid w:val="002726E3"/>
    <w:rsid w:val="002770C3"/>
    <w:rsid w:val="00280B3A"/>
    <w:rsid w:val="00281E99"/>
    <w:rsid w:val="00282F68"/>
    <w:rsid w:val="00284F41"/>
    <w:rsid w:val="00286733"/>
    <w:rsid w:val="002970CB"/>
    <w:rsid w:val="002A04F4"/>
    <w:rsid w:val="002A176B"/>
    <w:rsid w:val="002A2D56"/>
    <w:rsid w:val="002A34D1"/>
    <w:rsid w:val="002A4D28"/>
    <w:rsid w:val="002A5873"/>
    <w:rsid w:val="002B1555"/>
    <w:rsid w:val="002B581A"/>
    <w:rsid w:val="002C3032"/>
    <w:rsid w:val="002C66D6"/>
    <w:rsid w:val="002C6CFA"/>
    <w:rsid w:val="002D1F05"/>
    <w:rsid w:val="002D685E"/>
    <w:rsid w:val="002D7209"/>
    <w:rsid w:val="002E1D60"/>
    <w:rsid w:val="002E28EC"/>
    <w:rsid w:val="002E2C26"/>
    <w:rsid w:val="002E316D"/>
    <w:rsid w:val="002E39CB"/>
    <w:rsid w:val="002E514C"/>
    <w:rsid w:val="002E7CB1"/>
    <w:rsid w:val="002F0415"/>
    <w:rsid w:val="002F0645"/>
    <w:rsid w:val="002F232F"/>
    <w:rsid w:val="002F417E"/>
    <w:rsid w:val="002F42B9"/>
    <w:rsid w:val="002F48C1"/>
    <w:rsid w:val="002F4EB8"/>
    <w:rsid w:val="002F5BC2"/>
    <w:rsid w:val="002F5DDE"/>
    <w:rsid w:val="002F7C20"/>
    <w:rsid w:val="00300028"/>
    <w:rsid w:val="003002FD"/>
    <w:rsid w:val="003007E8"/>
    <w:rsid w:val="00300AF6"/>
    <w:rsid w:val="00301CA2"/>
    <w:rsid w:val="00301FB7"/>
    <w:rsid w:val="00304664"/>
    <w:rsid w:val="00306CBA"/>
    <w:rsid w:val="003168C2"/>
    <w:rsid w:val="003173FC"/>
    <w:rsid w:val="003201A2"/>
    <w:rsid w:val="003217D6"/>
    <w:rsid w:val="0032222D"/>
    <w:rsid w:val="00325FC2"/>
    <w:rsid w:val="00330503"/>
    <w:rsid w:val="00330ECB"/>
    <w:rsid w:val="003311D7"/>
    <w:rsid w:val="003331D5"/>
    <w:rsid w:val="003431D4"/>
    <w:rsid w:val="00352B53"/>
    <w:rsid w:val="003547F0"/>
    <w:rsid w:val="00362615"/>
    <w:rsid w:val="00362952"/>
    <w:rsid w:val="00364CBB"/>
    <w:rsid w:val="00367EB2"/>
    <w:rsid w:val="003711CE"/>
    <w:rsid w:val="003743B9"/>
    <w:rsid w:val="00381D46"/>
    <w:rsid w:val="0038217D"/>
    <w:rsid w:val="003835FE"/>
    <w:rsid w:val="00383A4F"/>
    <w:rsid w:val="00383E74"/>
    <w:rsid w:val="00390E23"/>
    <w:rsid w:val="003915F8"/>
    <w:rsid w:val="003976BD"/>
    <w:rsid w:val="003A0814"/>
    <w:rsid w:val="003A179F"/>
    <w:rsid w:val="003A227C"/>
    <w:rsid w:val="003A4CDA"/>
    <w:rsid w:val="003A56D2"/>
    <w:rsid w:val="003A57BB"/>
    <w:rsid w:val="003A7BDA"/>
    <w:rsid w:val="003B088C"/>
    <w:rsid w:val="003B1749"/>
    <w:rsid w:val="003B2F40"/>
    <w:rsid w:val="003B3D74"/>
    <w:rsid w:val="003B423F"/>
    <w:rsid w:val="003B4E18"/>
    <w:rsid w:val="003C05EF"/>
    <w:rsid w:val="003C2323"/>
    <w:rsid w:val="003C332B"/>
    <w:rsid w:val="003C5DC8"/>
    <w:rsid w:val="003C7047"/>
    <w:rsid w:val="003D4138"/>
    <w:rsid w:val="003D4768"/>
    <w:rsid w:val="003E6AC3"/>
    <w:rsid w:val="003E7E6D"/>
    <w:rsid w:val="003F01C5"/>
    <w:rsid w:val="003F462F"/>
    <w:rsid w:val="003F7186"/>
    <w:rsid w:val="00410698"/>
    <w:rsid w:val="0041164A"/>
    <w:rsid w:val="00412A6D"/>
    <w:rsid w:val="0041305D"/>
    <w:rsid w:val="0041455A"/>
    <w:rsid w:val="00414D47"/>
    <w:rsid w:val="0042092D"/>
    <w:rsid w:val="00421663"/>
    <w:rsid w:val="0043334A"/>
    <w:rsid w:val="00433DB4"/>
    <w:rsid w:val="00434998"/>
    <w:rsid w:val="00435468"/>
    <w:rsid w:val="004364A9"/>
    <w:rsid w:val="004442E0"/>
    <w:rsid w:val="004457F2"/>
    <w:rsid w:val="00447F57"/>
    <w:rsid w:val="004509E6"/>
    <w:rsid w:val="00462104"/>
    <w:rsid w:val="00462B0C"/>
    <w:rsid w:val="00464801"/>
    <w:rsid w:val="00465C1C"/>
    <w:rsid w:val="00470EAD"/>
    <w:rsid w:val="004717EF"/>
    <w:rsid w:val="00474F93"/>
    <w:rsid w:val="0047516D"/>
    <w:rsid w:val="004753C3"/>
    <w:rsid w:val="004772C1"/>
    <w:rsid w:val="0048234C"/>
    <w:rsid w:val="0048772E"/>
    <w:rsid w:val="00495F17"/>
    <w:rsid w:val="00496640"/>
    <w:rsid w:val="00497D7B"/>
    <w:rsid w:val="004A01E2"/>
    <w:rsid w:val="004A0562"/>
    <w:rsid w:val="004A0E3A"/>
    <w:rsid w:val="004B2147"/>
    <w:rsid w:val="004B3501"/>
    <w:rsid w:val="004C0C7C"/>
    <w:rsid w:val="004C3DC6"/>
    <w:rsid w:val="004C3DCB"/>
    <w:rsid w:val="004C431F"/>
    <w:rsid w:val="004C4E0F"/>
    <w:rsid w:val="004C52B4"/>
    <w:rsid w:val="004C5977"/>
    <w:rsid w:val="004C5C35"/>
    <w:rsid w:val="004D0C02"/>
    <w:rsid w:val="004D304F"/>
    <w:rsid w:val="004D349C"/>
    <w:rsid w:val="004D43F4"/>
    <w:rsid w:val="004D5AF5"/>
    <w:rsid w:val="004D6E60"/>
    <w:rsid w:val="004E22C5"/>
    <w:rsid w:val="004E6640"/>
    <w:rsid w:val="004F0F63"/>
    <w:rsid w:val="004F3A37"/>
    <w:rsid w:val="004F4AFA"/>
    <w:rsid w:val="00500A8B"/>
    <w:rsid w:val="005014CE"/>
    <w:rsid w:val="005063F2"/>
    <w:rsid w:val="00510E80"/>
    <w:rsid w:val="00511BEA"/>
    <w:rsid w:val="00512AAB"/>
    <w:rsid w:val="005133DB"/>
    <w:rsid w:val="00517E0E"/>
    <w:rsid w:val="0052274A"/>
    <w:rsid w:val="00526A16"/>
    <w:rsid w:val="00527CC3"/>
    <w:rsid w:val="005318BF"/>
    <w:rsid w:val="005336A2"/>
    <w:rsid w:val="005358BD"/>
    <w:rsid w:val="00540C30"/>
    <w:rsid w:val="0054370E"/>
    <w:rsid w:val="005440F5"/>
    <w:rsid w:val="00544580"/>
    <w:rsid w:val="00544AE1"/>
    <w:rsid w:val="005453E6"/>
    <w:rsid w:val="00545B09"/>
    <w:rsid w:val="00552380"/>
    <w:rsid w:val="00553143"/>
    <w:rsid w:val="00554C70"/>
    <w:rsid w:val="00561DA7"/>
    <w:rsid w:val="00563B22"/>
    <w:rsid w:val="0056560D"/>
    <w:rsid w:val="00566E47"/>
    <w:rsid w:val="0057004D"/>
    <w:rsid w:val="005730B2"/>
    <w:rsid w:val="005762F0"/>
    <w:rsid w:val="005765FA"/>
    <w:rsid w:val="0057671A"/>
    <w:rsid w:val="00577D3E"/>
    <w:rsid w:val="005836FC"/>
    <w:rsid w:val="005846B7"/>
    <w:rsid w:val="00585511"/>
    <w:rsid w:val="005912C7"/>
    <w:rsid w:val="00593D0B"/>
    <w:rsid w:val="0059416C"/>
    <w:rsid w:val="00594301"/>
    <w:rsid w:val="0059463D"/>
    <w:rsid w:val="00595BF6"/>
    <w:rsid w:val="005A0027"/>
    <w:rsid w:val="005A16FF"/>
    <w:rsid w:val="005A193A"/>
    <w:rsid w:val="005A19D2"/>
    <w:rsid w:val="005A1D35"/>
    <w:rsid w:val="005A2603"/>
    <w:rsid w:val="005A7919"/>
    <w:rsid w:val="005B1EA3"/>
    <w:rsid w:val="005B4283"/>
    <w:rsid w:val="005B7944"/>
    <w:rsid w:val="005C0E56"/>
    <w:rsid w:val="005C1ADB"/>
    <w:rsid w:val="005C5351"/>
    <w:rsid w:val="005D08FD"/>
    <w:rsid w:val="005D0E66"/>
    <w:rsid w:val="005D0E94"/>
    <w:rsid w:val="005E1E2A"/>
    <w:rsid w:val="005E665E"/>
    <w:rsid w:val="005E6B28"/>
    <w:rsid w:val="005E7164"/>
    <w:rsid w:val="005F193D"/>
    <w:rsid w:val="005F36C7"/>
    <w:rsid w:val="00603750"/>
    <w:rsid w:val="00604A21"/>
    <w:rsid w:val="0061126F"/>
    <w:rsid w:val="00613095"/>
    <w:rsid w:val="0061329A"/>
    <w:rsid w:val="006134A4"/>
    <w:rsid w:val="00613A80"/>
    <w:rsid w:val="00615BFC"/>
    <w:rsid w:val="00622519"/>
    <w:rsid w:val="0062297F"/>
    <w:rsid w:val="00623971"/>
    <w:rsid w:val="00623E7C"/>
    <w:rsid w:val="00625C69"/>
    <w:rsid w:val="006264C0"/>
    <w:rsid w:val="00627D87"/>
    <w:rsid w:val="00630FCF"/>
    <w:rsid w:val="00632020"/>
    <w:rsid w:val="00632437"/>
    <w:rsid w:val="006401A0"/>
    <w:rsid w:val="00640564"/>
    <w:rsid w:val="00641687"/>
    <w:rsid w:val="00641E70"/>
    <w:rsid w:val="00643062"/>
    <w:rsid w:val="0064319C"/>
    <w:rsid w:val="00647674"/>
    <w:rsid w:val="006503D9"/>
    <w:rsid w:val="0065418C"/>
    <w:rsid w:val="006603BA"/>
    <w:rsid w:val="00660B32"/>
    <w:rsid w:val="006610B5"/>
    <w:rsid w:val="006635ED"/>
    <w:rsid w:val="00664C36"/>
    <w:rsid w:val="00672049"/>
    <w:rsid w:val="00674400"/>
    <w:rsid w:val="00674589"/>
    <w:rsid w:val="00674B3E"/>
    <w:rsid w:val="0067741F"/>
    <w:rsid w:val="00686C72"/>
    <w:rsid w:val="006913B2"/>
    <w:rsid w:val="006926C9"/>
    <w:rsid w:val="00693DE9"/>
    <w:rsid w:val="00693E78"/>
    <w:rsid w:val="00695628"/>
    <w:rsid w:val="00696253"/>
    <w:rsid w:val="006A0002"/>
    <w:rsid w:val="006A2617"/>
    <w:rsid w:val="006A272C"/>
    <w:rsid w:val="006A4A49"/>
    <w:rsid w:val="006A616B"/>
    <w:rsid w:val="006A7590"/>
    <w:rsid w:val="006A7DCC"/>
    <w:rsid w:val="006B0A03"/>
    <w:rsid w:val="006B1BA7"/>
    <w:rsid w:val="006B345E"/>
    <w:rsid w:val="006B4851"/>
    <w:rsid w:val="006B5DC6"/>
    <w:rsid w:val="006C1168"/>
    <w:rsid w:val="006C1C4E"/>
    <w:rsid w:val="006C1FAE"/>
    <w:rsid w:val="006C2407"/>
    <w:rsid w:val="006C2FC9"/>
    <w:rsid w:val="006C3649"/>
    <w:rsid w:val="006C37F8"/>
    <w:rsid w:val="006C526D"/>
    <w:rsid w:val="006C607D"/>
    <w:rsid w:val="006C63B4"/>
    <w:rsid w:val="006D0336"/>
    <w:rsid w:val="006D158B"/>
    <w:rsid w:val="006D1C45"/>
    <w:rsid w:val="006D23E6"/>
    <w:rsid w:val="006D2D67"/>
    <w:rsid w:val="006E0E91"/>
    <w:rsid w:val="006E1F93"/>
    <w:rsid w:val="006E2BEE"/>
    <w:rsid w:val="006E3586"/>
    <w:rsid w:val="006E3D3B"/>
    <w:rsid w:val="006E433C"/>
    <w:rsid w:val="006E5332"/>
    <w:rsid w:val="006E6E05"/>
    <w:rsid w:val="006E7AD9"/>
    <w:rsid w:val="006F1331"/>
    <w:rsid w:val="006F4724"/>
    <w:rsid w:val="00700A1A"/>
    <w:rsid w:val="00703085"/>
    <w:rsid w:val="007046CF"/>
    <w:rsid w:val="00704ADF"/>
    <w:rsid w:val="00704FE2"/>
    <w:rsid w:val="00710984"/>
    <w:rsid w:val="0071416F"/>
    <w:rsid w:val="007144BB"/>
    <w:rsid w:val="007158CF"/>
    <w:rsid w:val="00715B2A"/>
    <w:rsid w:val="00717040"/>
    <w:rsid w:val="00722820"/>
    <w:rsid w:val="00724233"/>
    <w:rsid w:val="00724936"/>
    <w:rsid w:val="00724F60"/>
    <w:rsid w:val="0074398A"/>
    <w:rsid w:val="00744432"/>
    <w:rsid w:val="00744861"/>
    <w:rsid w:val="00745F77"/>
    <w:rsid w:val="00747FCE"/>
    <w:rsid w:val="00751279"/>
    <w:rsid w:val="00753D34"/>
    <w:rsid w:val="00753F3A"/>
    <w:rsid w:val="00754337"/>
    <w:rsid w:val="00754363"/>
    <w:rsid w:val="00764349"/>
    <w:rsid w:val="00765B9B"/>
    <w:rsid w:val="00766F02"/>
    <w:rsid w:val="007705B3"/>
    <w:rsid w:val="00772B3F"/>
    <w:rsid w:val="00773306"/>
    <w:rsid w:val="007755D0"/>
    <w:rsid w:val="00777445"/>
    <w:rsid w:val="00780A51"/>
    <w:rsid w:val="0078296A"/>
    <w:rsid w:val="00790A14"/>
    <w:rsid w:val="00791A73"/>
    <w:rsid w:val="00792088"/>
    <w:rsid w:val="00792884"/>
    <w:rsid w:val="00796A71"/>
    <w:rsid w:val="00797F17"/>
    <w:rsid w:val="007A05EE"/>
    <w:rsid w:val="007A35EA"/>
    <w:rsid w:val="007A3EFE"/>
    <w:rsid w:val="007A56FF"/>
    <w:rsid w:val="007B3FE2"/>
    <w:rsid w:val="007B5FB2"/>
    <w:rsid w:val="007B704B"/>
    <w:rsid w:val="007C2F1C"/>
    <w:rsid w:val="007C31E9"/>
    <w:rsid w:val="007C4E23"/>
    <w:rsid w:val="007C62EE"/>
    <w:rsid w:val="007C643A"/>
    <w:rsid w:val="007D002E"/>
    <w:rsid w:val="007D32BD"/>
    <w:rsid w:val="007D4F88"/>
    <w:rsid w:val="007D514C"/>
    <w:rsid w:val="007D7778"/>
    <w:rsid w:val="007E254F"/>
    <w:rsid w:val="007E3C57"/>
    <w:rsid w:val="007E4696"/>
    <w:rsid w:val="007E4900"/>
    <w:rsid w:val="007E67FA"/>
    <w:rsid w:val="007E6DEB"/>
    <w:rsid w:val="007F0643"/>
    <w:rsid w:val="007F282C"/>
    <w:rsid w:val="007F5070"/>
    <w:rsid w:val="007F6B2E"/>
    <w:rsid w:val="008041B3"/>
    <w:rsid w:val="008052A5"/>
    <w:rsid w:val="00806A41"/>
    <w:rsid w:val="00807ABA"/>
    <w:rsid w:val="00807C1A"/>
    <w:rsid w:val="00811CC4"/>
    <w:rsid w:val="008169EB"/>
    <w:rsid w:val="00817CD6"/>
    <w:rsid w:val="00826913"/>
    <w:rsid w:val="00826D6A"/>
    <w:rsid w:val="008318FE"/>
    <w:rsid w:val="00831EC2"/>
    <w:rsid w:val="00832963"/>
    <w:rsid w:val="008354F3"/>
    <w:rsid w:val="00837168"/>
    <w:rsid w:val="008430BE"/>
    <w:rsid w:val="00844CD2"/>
    <w:rsid w:val="00845319"/>
    <w:rsid w:val="00845BF3"/>
    <w:rsid w:val="00846284"/>
    <w:rsid w:val="00846409"/>
    <w:rsid w:val="0084729D"/>
    <w:rsid w:val="008504A5"/>
    <w:rsid w:val="00851612"/>
    <w:rsid w:val="0085414C"/>
    <w:rsid w:val="00857A8A"/>
    <w:rsid w:val="00857BC5"/>
    <w:rsid w:val="00863E6C"/>
    <w:rsid w:val="008663A6"/>
    <w:rsid w:val="00866D83"/>
    <w:rsid w:val="00872BD3"/>
    <w:rsid w:val="00872EF9"/>
    <w:rsid w:val="00874FA5"/>
    <w:rsid w:val="008765C5"/>
    <w:rsid w:val="00876B6E"/>
    <w:rsid w:val="00883A98"/>
    <w:rsid w:val="008879EA"/>
    <w:rsid w:val="008925FB"/>
    <w:rsid w:val="00893E53"/>
    <w:rsid w:val="00896D62"/>
    <w:rsid w:val="008979F9"/>
    <w:rsid w:val="008A0B52"/>
    <w:rsid w:val="008A6369"/>
    <w:rsid w:val="008A63F8"/>
    <w:rsid w:val="008B046F"/>
    <w:rsid w:val="008B22B2"/>
    <w:rsid w:val="008B271E"/>
    <w:rsid w:val="008B409E"/>
    <w:rsid w:val="008B4281"/>
    <w:rsid w:val="008B4454"/>
    <w:rsid w:val="008B5FA5"/>
    <w:rsid w:val="008B7B71"/>
    <w:rsid w:val="008C0E3F"/>
    <w:rsid w:val="008C53FA"/>
    <w:rsid w:val="008C5EFC"/>
    <w:rsid w:val="008C7DE6"/>
    <w:rsid w:val="008D0000"/>
    <w:rsid w:val="008D1B80"/>
    <w:rsid w:val="008D1DA3"/>
    <w:rsid w:val="008D3411"/>
    <w:rsid w:val="008D5406"/>
    <w:rsid w:val="008D5D24"/>
    <w:rsid w:val="008D7C15"/>
    <w:rsid w:val="008D7E75"/>
    <w:rsid w:val="008E136F"/>
    <w:rsid w:val="008E3DF8"/>
    <w:rsid w:val="008E7E5A"/>
    <w:rsid w:val="008F054C"/>
    <w:rsid w:val="008F08CC"/>
    <w:rsid w:val="008F1BE3"/>
    <w:rsid w:val="008F1C99"/>
    <w:rsid w:val="008F2C2D"/>
    <w:rsid w:val="008F462D"/>
    <w:rsid w:val="008F59E4"/>
    <w:rsid w:val="008F62C1"/>
    <w:rsid w:val="009005C0"/>
    <w:rsid w:val="00900787"/>
    <w:rsid w:val="009035D9"/>
    <w:rsid w:val="00904214"/>
    <w:rsid w:val="0091176D"/>
    <w:rsid w:val="00913A79"/>
    <w:rsid w:val="00917FBC"/>
    <w:rsid w:val="00921DC4"/>
    <w:rsid w:val="0092270B"/>
    <w:rsid w:val="00930211"/>
    <w:rsid w:val="00931977"/>
    <w:rsid w:val="00931CAD"/>
    <w:rsid w:val="009322D9"/>
    <w:rsid w:val="00933112"/>
    <w:rsid w:val="00933CEC"/>
    <w:rsid w:val="009364A4"/>
    <w:rsid w:val="009414DB"/>
    <w:rsid w:val="00942559"/>
    <w:rsid w:val="009426A4"/>
    <w:rsid w:val="00942802"/>
    <w:rsid w:val="009433FD"/>
    <w:rsid w:val="0094373A"/>
    <w:rsid w:val="00945021"/>
    <w:rsid w:val="00950D8D"/>
    <w:rsid w:val="00951EEC"/>
    <w:rsid w:val="00952ABE"/>
    <w:rsid w:val="00955A7C"/>
    <w:rsid w:val="00957EB3"/>
    <w:rsid w:val="00960262"/>
    <w:rsid w:val="0096041B"/>
    <w:rsid w:val="00960817"/>
    <w:rsid w:val="00960CF6"/>
    <w:rsid w:val="00961E21"/>
    <w:rsid w:val="009637CF"/>
    <w:rsid w:val="00965AB4"/>
    <w:rsid w:val="009668E2"/>
    <w:rsid w:val="0096699D"/>
    <w:rsid w:val="00971990"/>
    <w:rsid w:val="00972DDB"/>
    <w:rsid w:val="009773B0"/>
    <w:rsid w:val="00977754"/>
    <w:rsid w:val="00980712"/>
    <w:rsid w:val="00981BB6"/>
    <w:rsid w:val="00983A57"/>
    <w:rsid w:val="00990967"/>
    <w:rsid w:val="00993CE0"/>
    <w:rsid w:val="009942CA"/>
    <w:rsid w:val="00995675"/>
    <w:rsid w:val="009A2893"/>
    <w:rsid w:val="009A501A"/>
    <w:rsid w:val="009B0EAD"/>
    <w:rsid w:val="009B150D"/>
    <w:rsid w:val="009B1F55"/>
    <w:rsid w:val="009B33F2"/>
    <w:rsid w:val="009B483D"/>
    <w:rsid w:val="009B4DB9"/>
    <w:rsid w:val="009B5A70"/>
    <w:rsid w:val="009C050E"/>
    <w:rsid w:val="009C4801"/>
    <w:rsid w:val="009C6DC6"/>
    <w:rsid w:val="009D1B5C"/>
    <w:rsid w:val="009D252F"/>
    <w:rsid w:val="009D4839"/>
    <w:rsid w:val="009D67B8"/>
    <w:rsid w:val="009D714D"/>
    <w:rsid w:val="009E0372"/>
    <w:rsid w:val="009E11E4"/>
    <w:rsid w:val="009F003C"/>
    <w:rsid w:val="009F0105"/>
    <w:rsid w:val="009F345F"/>
    <w:rsid w:val="009F41E5"/>
    <w:rsid w:val="00A02B74"/>
    <w:rsid w:val="00A02C97"/>
    <w:rsid w:val="00A032E1"/>
    <w:rsid w:val="00A03656"/>
    <w:rsid w:val="00A10422"/>
    <w:rsid w:val="00A132C3"/>
    <w:rsid w:val="00A14047"/>
    <w:rsid w:val="00A14D6A"/>
    <w:rsid w:val="00A16543"/>
    <w:rsid w:val="00A170C5"/>
    <w:rsid w:val="00A17CDE"/>
    <w:rsid w:val="00A22FDF"/>
    <w:rsid w:val="00A263AB"/>
    <w:rsid w:val="00A30434"/>
    <w:rsid w:val="00A3156E"/>
    <w:rsid w:val="00A34BCE"/>
    <w:rsid w:val="00A356DC"/>
    <w:rsid w:val="00A379DB"/>
    <w:rsid w:val="00A37A66"/>
    <w:rsid w:val="00A40495"/>
    <w:rsid w:val="00A42AD5"/>
    <w:rsid w:val="00A4607D"/>
    <w:rsid w:val="00A4615B"/>
    <w:rsid w:val="00A53C4E"/>
    <w:rsid w:val="00A5612D"/>
    <w:rsid w:val="00A6008B"/>
    <w:rsid w:val="00A6238B"/>
    <w:rsid w:val="00A63FC0"/>
    <w:rsid w:val="00A646D1"/>
    <w:rsid w:val="00A65969"/>
    <w:rsid w:val="00A710D3"/>
    <w:rsid w:val="00A72070"/>
    <w:rsid w:val="00A74413"/>
    <w:rsid w:val="00A74A4D"/>
    <w:rsid w:val="00A76428"/>
    <w:rsid w:val="00A80381"/>
    <w:rsid w:val="00A86556"/>
    <w:rsid w:val="00A87972"/>
    <w:rsid w:val="00A91A89"/>
    <w:rsid w:val="00A91EBA"/>
    <w:rsid w:val="00A9411D"/>
    <w:rsid w:val="00AA099B"/>
    <w:rsid w:val="00AA14BE"/>
    <w:rsid w:val="00AA1584"/>
    <w:rsid w:val="00AA1C1A"/>
    <w:rsid w:val="00AA2EAD"/>
    <w:rsid w:val="00AA2F9E"/>
    <w:rsid w:val="00AA3D63"/>
    <w:rsid w:val="00AA44E9"/>
    <w:rsid w:val="00AA61A0"/>
    <w:rsid w:val="00AA67C4"/>
    <w:rsid w:val="00AB1342"/>
    <w:rsid w:val="00AB37CF"/>
    <w:rsid w:val="00AB65A0"/>
    <w:rsid w:val="00AB6CC1"/>
    <w:rsid w:val="00AC0805"/>
    <w:rsid w:val="00AC1D2E"/>
    <w:rsid w:val="00AC2FB7"/>
    <w:rsid w:val="00AC45C9"/>
    <w:rsid w:val="00AC59DB"/>
    <w:rsid w:val="00AC6907"/>
    <w:rsid w:val="00AC6DF3"/>
    <w:rsid w:val="00AC7F85"/>
    <w:rsid w:val="00AD1237"/>
    <w:rsid w:val="00AD5CF2"/>
    <w:rsid w:val="00AD5E04"/>
    <w:rsid w:val="00AD6E93"/>
    <w:rsid w:val="00AE3E18"/>
    <w:rsid w:val="00AE576A"/>
    <w:rsid w:val="00AE5FEA"/>
    <w:rsid w:val="00AF0B0F"/>
    <w:rsid w:val="00AF1B94"/>
    <w:rsid w:val="00AF3276"/>
    <w:rsid w:val="00AF4592"/>
    <w:rsid w:val="00AF563D"/>
    <w:rsid w:val="00AF6090"/>
    <w:rsid w:val="00B01A25"/>
    <w:rsid w:val="00B0354E"/>
    <w:rsid w:val="00B0425F"/>
    <w:rsid w:val="00B05544"/>
    <w:rsid w:val="00B06582"/>
    <w:rsid w:val="00B069FA"/>
    <w:rsid w:val="00B06C84"/>
    <w:rsid w:val="00B07843"/>
    <w:rsid w:val="00B10050"/>
    <w:rsid w:val="00B10204"/>
    <w:rsid w:val="00B170F2"/>
    <w:rsid w:val="00B21BFC"/>
    <w:rsid w:val="00B249BA"/>
    <w:rsid w:val="00B25F18"/>
    <w:rsid w:val="00B307BB"/>
    <w:rsid w:val="00B330A7"/>
    <w:rsid w:val="00B34148"/>
    <w:rsid w:val="00B35D62"/>
    <w:rsid w:val="00B36084"/>
    <w:rsid w:val="00B36C0B"/>
    <w:rsid w:val="00B42679"/>
    <w:rsid w:val="00B43189"/>
    <w:rsid w:val="00B44574"/>
    <w:rsid w:val="00B45F4F"/>
    <w:rsid w:val="00B475C0"/>
    <w:rsid w:val="00B5258A"/>
    <w:rsid w:val="00B53AB8"/>
    <w:rsid w:val="00B555DB"/>
    <w:rsid w:val="00B6074A"/>
    <w:rsid w:val="00B60971"/>
    <w:rsid w:val="00B60985"/>
    <w:rsid w:val="00B6171B"/>
    <w:rsid w:val="00B64709"/>
    <w:rsid w:val="00B65C8C"/>
    <w:rsid w:val="00B721A3"/>
    <w:rsid w:val="00B76B04"/>
    <w:rsid w:val="00B8571B"/>
    <w:rsid w:val="00B86720"/>
    <w:rsid w:val="00B86AB2"/>
    <w:rsid w:val="00B87457"/>
    <w:rsid w:val="00B87BA9"/>
    <w:rsid w:val="00B93BA0"/>
    <w:rsid w:val="00B948FB"/>
    <w:rsid w:val="00B96250"/>
    <w:rsid w:val="00BA2391"/>
    <w:rsid w:val="00BA2FC7"/>
    <w:rsid w:val="00BA587B"/>
    <w:rsid w:val="00BA7959"/>
    <w:rsid w:val="00BAAB16"/>
    <w:rsid w:val="00BB0A48"/>
    <w:rsid w:val="00BB4076"/>
    <w:rsid w:val="00BB45EE"/>
    <w:rsid w:val="00BB5A4C"/>
    <w:rsid w:val="00BB7E64"/>
    <w:rsid w:val="00BC15A7"/>
    <w:rsid w:val="00BC2D46"/>
    <w:rsid w:val="00BC34C6"/>
    <w:rsid w:val="00BC6E15"/>
    <w:rsid w:val="00BD0D27"/>
    <w:rsid w:val="00BD3819"/>
    <w:rsid w:val="00BD4065"/>
    <w:rsid w:val="00BD484B"/>
    <w:rsid w:val="00BD550F"/>
    <w:rsid w:val="00BD68CE"/>
    <w:rsid w:val="00BD6AF2"/>
    <w:rsid w:val="00BD6F8A"/>
    <w:rsid w:val="00BD7A1F"/>
    <w:rsid w:val="00BE159C"/>
    <w:rsid w:val="00BE2FD9"/>
    <w:rsid w:val="00BE3BEC"/>
    <w:rsid w:val="00BE3FD8"/>
    <w:rsid w:val="00BE4F24"/>
    <w:rsid w:val="00BE589B"/>
    <w:rsid w:val="00BE6D21"/>
    <w:rsid w:val="00BF4BC9"/>
    <w:rsid w:val="00C00E0E"/>
    <w:rsid w:val="00C01EE1"/>
    <w:rsid w:val="00C030B6"/>
    <w:rsid w:val="00C0557C"/>
    <w:rsid w:val="00C107EF"/>
    <w:rsid w:val="00C11D2A"/>
    <w:rsid w:val="00C148FE"/>
    <w:rsid w:val="00C150B3"/>
    <w:rsid w:val="00C1737E"/>
    <w:rsid w:val="00C202E1"/>
    <w:rsid w:val="00C24743"/>
    <w:rsid w:val="00C26B5C"/>
    <w:rsid w:val="00C27942"/>
    <w:rsid w:val="00C27EA4"/>
    <w:rsid w:val="00C33271"/>
    <w:rsid w:val="00C36DDB"/>
    <w:rsid w:val="00C45F98"/>
    <w:rsid w:val="00C53C7F"/>
    <w:rsid w:val="00C55747"/>
    <w:rsid w:val="00C57449"/>
    <w:rsid w:val="00C60DC3"/>
    <w:rsid w:val="00C6249E"/>
    <w:rsid w:val="00C64827"/>
    <w:rsid w:val="00C64FA9"/>
    <w:rsid w:val="00C6612A"/>
    <w:rsid w:val="00C708D2"/>
    <w:rsid w:val="00C72C03"/>
    <w:rsid w:val="00C7525C"/>
    <w:rsid w:val="00C773C9"/>
    <w:rsid w:val="00C810A0"/>
    <w:rsid w:val="00C81587"/>
    <w:rsid w:val="00C825E4"/>
    <w:rsid w:val="00C82643"/>
    <w:rsid w:val="00C830C0"/>
    <w:rsid w:val="00C845AB"/>
    <w:rsid w:val="00C86849"/>
    <w:rsid w:val="00C86998"/>
    <w:rsid w:val="00C8726D"/>
    <w:rsid w:val="00C8743E"/>
    <w:rsid w:val="00C90C30"/>
    <w:rsid w:val="00C90F29"/>
    <w:rsid w:val="00C91F2D"/>
    <w:rsid w:val="00CA24CC"/>
    <w:rsid w:val="00CA45C8"/>
    <w:rsid w:val="00CB2FD0"/>
    <w:rsid w:val="00CB313F"/>
    <w:rsid w:val="00CB4CFE"/>
    <w:rsid w:val="00CB5F86"/>
    <w:rsid w:val="00CC0F18"/>
    <w:rsid w:val="00CC22B9"/>
    <w:rsid w:val="00CC5C49"/>
    <w:rsid w:val="00CD0113"/>
    <w:rsid w:val="00CD2AAC"/>
    <w:rsid w:val="00CD3530"/>
    <w:rsid w:val="00CD461E"/>
    <w:rsid w:val="00CE1172"/>
    <w:rsid w:val="00CE4BAA"/>
    <w:rsid w:val="00CE4EC5"/>
    <w:rsid w:val="00CE5542"/>
    <w:rsid w:val="00CE56C0"/>
    <w:rsid w:val="00CE6B54"/>
    <w:rsid w:val="00CE6FAC"/>
    <w:rsid w:val="00CF101C"/>
    <w:rsid w:val="00CF228F"/>
    <w:rsid w:val="00CF4AE2"/>
    <w:rsid w:val="00CF6A24"/>
    <w:rsid w:val="00D00C5E"/>
    <w:rsid w:val="00D0127D"/>
    <w:rsid w:val="00D01F5D"/>
    <w:rsid w:val="00D1096C"/>
    <w:rsid w:val="00D1621B"/>
    <w:rsid w:val="00D17F93"/>
    <w:rsid w:val="00D20296"/>
    <w:rsid w:val="00D20B15"/>
    <w:rsid w:val="00D21CA4"/>
    <w:rsid w:val="00D22295"/>
    <w:rsid w:val="00D227A6"/>
    <w:rsid w:val="00D25D43"/>
    <w:rsid w:val="00D31CCF"/>
    <w:rsid w:val="00D321EF"/>
    <w:rsid w:val="00D3236F"/>
    <w:rsid w:val="00D331A9"/>
    <w:rsid w:val="00D332C4"/>
    <w:rsid w:val="00D3585D"/>
    <w:rsid w:val="00D3723C"/>
    <w:rsid w:val="00D40B6E"/>
    <w:rsid w:val="00D4160D"/>
    <w:rsid w:val="00D43543"/>
    <w:rsid w:val="00D4665D"/>
    <w:rsid w:val="00D50F22"/>
    <w:rsid w:val="00D511E8"/>
    <w:rsid w:val="00D526FA"/>
    <w:rsid w:val="00D53ACC"/>
    <w:rsid w:val="00D61452"/>
    <w:rsid w:val="00D62464"/>
    <w:rsid w:val="00D62DDE"/>
    <w:rsid w:val="00D64C30"/>
    <w:rsid w:val="00D666C0"/>
    <w:rsid w:val="00D667EF"/>
    <w:rsid w:val="00D714B1"/>
    <w:rsid w:val="00D762A8"/>
    <w:rsid w:val="00D778D5"/>
    <w:rsid w:val="00D80E02"/>
    <w:rsid w:val="00D832C4"/>
    <w:rsid w:val="00D85C07"/>
    <w:rsid w:val="00D87CD4"/>
    <w:rsid w:val="00D87E30"/>
    <w:rsid w:val="00D916AB"/>
    <w:rsid w:val="00D919A0"/>
    <w:rsid w:val="00D91DA0"/>
    <w:rsid w:val="00D92D4A"/>
    <w:rsid w:val="00D9564C"/>
    <w:rsid w:val="00D96783"/>
    <w:rsid w:val="00DA4A5E"/>
    <w:rsid w:val="00DA6F0E"/>
    <w:rsid w:val="00DB1622"/>
    <w:rsid w:val="00DB2459"/>
    <w:rsid w:val="00DB35F3"/>
    <w:rsid w:val="00DB3AE8"/>
    <w:rsid w:val="00DB6FE4"/>
    <w:rsid w:val="00DB7FE6"/>
    <w:rsid w:val="00DC11CB"/>
    <w:rsid w:val="00DC1206"/>
    <w:rsid w:val="00DC1D9C"/>
    <w:rsid w:val="00DC32DF"/>
    <w:rsid w:val="00DC570B"/>
    <w:rsid w:val="00DC6451"/>
    <w:rsid w:val="00DC7763"/>
    <w:rsid w:val="00DD0C4C"/>
    <w:rsid w:val="00DE04CB"/>
    <w:rsid w:val="00DE0DD7"/>
    <w:rsid w:val="00DE4FF3"/>
    <w:rsid w:val="00DF0A81"/>
    <w:rsid w:val="00DF0B98"/>
    <w:rsid w:val="00E00B4A"/>
    <w:rsid w:val="00E00D78"/>
    <w:rsid w:val="00E10CE6"/>
    <w:rsid w:val="00E11EE9"/>
    <w:rsid w:val="00E1217F"/>
    <w:rsid w:val="00E1277F"/>
    <w:rsid w:val="00E135B7"/>
    <w:rsid w:val="00E1515F"/>
    <w:rsid w:val="00E154F9"/>
    <w:rsid w:val="00E21480"/>
    <w:rsid w:val="00E21B6E"/>
    <w:rsid w:val="00E235DC"/>
    <w:rsid w:val="00E26039"/>
    <w:rsid w:val="00E278A3"/>
    <w:rsid w:val="00E34A1A"/>
    <w:rsid w:val="00E359A6"/>
    <w:rsid w:val="00E37DEB"/>
    <w:rsid w:val="00E407F6"/>
    <w:rsid w:val="00E41ACD"/>
    <w:rsid w:val="00E430C0"/>
    <w:rsid w:val="00E4503F"/>
    <w:rsid w:val="00E457E7"/>
    <w:rsid w:val="00E50DAF"/>
    <w:rsid w:val="00E51333"/>
    <w:rsid w:val="00E55787"/>
    <w:rsid w:val="00E55DFE"/>
    <w:rsid w:val="00E567B4"/>
    <w:rsid w:val="00E57E37"/>
    <w:rsid w:val="00E6498E"/>
    <w:rsid w:val="00E65CD6"/>
    <w:rsid w:val="00E733BA"/>
    <w:rsid w:val="00E736E9"/>
    <w:rsid w:val="00E754CC"/>
    <w:rsid w:val="00E81D42"/>
    <w:rsid w:val="00E86AE9"/>
    <w:rsid w:val="00E86CE4"/>
    <w:rsid w:val="00E93B25"/>
    <w:rsid w:val="00E96CF5"/>
    <w:rsid w:val="00E97D8B"/>
    <w:rsid w:val="00EA5826"/>
    <w:rsid w:val="00EA6493"/>
    <w:rsid w:val="00EA7F0C"/>
    <w:rsid w:val="00EB0C2B"/>
    <w:rsid w:val="00EB1B28"/>
    <w:rsid w:val="00EB2D37"/>
    <w:rsid w:val="00EB3292"/>
    <w:rsid w:val="00EB5239"/>
    <w:rsid w:val="00EB5A75"/>
    <w:rsid w:val="00EC26D6"/>
    <w:rsid w:val="00EC3547"/>
    <w:rsid w:val="00EC453F"/>
    <w:rsid w:val="00ED0E13"/>
    <w:rsid w:val="00ED33FA"/>
    <w:rsid w:val="00ED68C4"/>
    <w:rsid w:val="00EE0B75"/>
    <w:rsid w:val="00EE2C7F"/>
    <w:rsid w:val="00EE7D23"/>
    <w:rsid w:val="00EF582C"/>
    <w:rsid w:val="00EF5862"/>
    <w:rsid w:val="00EF725B"/>
    <w:rsid w:val="00F02D6F"/>
    <w:rsid w:val="00F03996"/>
    <w:rsid w:val="00F0456F"/>
    <w:rsid w:val="00F07145"/>
    <w:rsid w:val="00F07DA2"/>
    <w:rsid w:val="00F12D4F"/>
    <w:rsid w:val="00F1416D"/>
    <w:rsid w:val="00F16021"/>
    <w:rsid w:val="00F166AE"/>
    <w:rsid w:val="00F225DF"/>
    <w:rsid w:val="00F256BE"/>
    <w:rsid w:val="00F26876"/>
    <w:rsid w:val="00F26F2E"/>
    <w:rsid w:val="00F279FD"/>
    <w:rsid w:val="00F30994"/>
    <w:rsid w:val="00F324B6"/>
    <w:rsid w:val="00F3375F"/>
    <w:rsid w:val="00F35D38"/>
    <w:rsid w:val="00F413EF"/>
    <w:rsid w:val="00F4195B"/>
    <w:rsid w:val="00F43DF8"/>
    <w:rsid w:val="00F50201"/>
    <w:rsid w:val="00F563A3"/>
    <w:rsid w:val="00F5731A"/>
    <w:rsid w:val="00F70B13"/>
    <w:rsid w:val="00F72486"/>
    <w:rsid w:val="00F728E6"/>
    <w:rsid w:val="00F73F8F"/>
    <w:rsid w:val="00F74B46"/>
    <w:rsid w:val="00F80808"/>
    <w:rsid w:val="00F82B1A"/>
    <w:rsid w:val="00F82C84"/>
    <w:rsid w:val="00F84499"/>
    <w:rsid w:val="00F8630E"/>
    <w:rsid w:val="00F96C53"/>
    <w:rsid w:val="00FA0254"/>
    <w:rsid w:val="00FA0606"/>
    <w:rsid w:val="00FA06CA"/>
    <w:rsid w:val="00FA7E48"/>
    <w:rsid w:val="00FB3D08"/>
    <w:rsid w:val="00FB5D05"/>
    <w:rsid w:val="00FB6734"/>
    <w:rsid w:val="00FB7AF1"/>
    <w:rsid w:val="00FC01C1"/>
    <w:rsid w:val="00FC2C85"/>
    <w:rsid w:val="00FC31EB"/>
    <w:rsid w:val="00FC376C"/>
    <w:rsid w:val="00FC6654"/>
    <w:rsid w:val="00FD0C95"/>
    <w:rsid w:val="00FD0F38"/>
    <w:rsid w:val="00FD2A97"/>
    <w:rsid w:val="00FD38CC"/>
    <w:rsid w:val="00FD6210"/>
    <w:rsid w:val="00FD7517"/>
    <w:rsid w:val="00FE0015"/>
    <w:rsid w:val="00FE06DB"/>
    <w:rsid w:val="00FE0E63"/>
    <w:rsid w:val="00FE3996"/>
    <w:rsid w:val="00FE3A80"/>
    <w:rsid w:val="00FE403F"/>
    <w:rsid w:val="00FE6E51"/>
    <w:rsid w:val="00FE6FF0"/>
    <w:rsid w:val="00FE71CB"/>
    <w:rsid w:val="00FF06C8"/>
    <w:rsid w:val="00FF1806"/>
    <w:rsid w:val="00FF6B8E"/>
    <w:rsid w:val="00FF75B7"/>
    <w:rsid w:val="010CCDAB"/>
    <w:rsid w:val="01228FF9"/>
    <w:rsid w:val="0148964A"/>
    <w:rsid w:val="018BC223"/>
    <w:rsid w:val="019286CC"/>
    <w:rsid w:val="01957B5A"/>
    <w:rsid w:val="019E014A"/>
    <w:rsid w:val="01BA55BC"/>
    <w:rsid w:val="01BF517D"/>
    <w:rsid w:val="01C3D7A2"/>
    <w:rsid w:val="01D74AEA"/>
    <w:rsid w:val="01D78853"/>
    <w:rsid w:val="01F8913E"/>
    <w:rsid w:val="0269ECFB"/>
    <w:rsid w:val="027DA3E8"/>
    <w:rsid w:val="028B12B9"/>
    <w:rsid w:val="0295F0FF"/>
    <w:rsid w:val="02D2F903"/>
    <w:rsid w:val="02DD026B"/>
    <w:rsid w:val="02E466AB"/>
    <w:rsid w:val="033B2AED"/>
    <w:rsid w:val="033FFFF4"/>
    <w:rsid w:val="03CAD204"/>
    <w:rsid w:val="03F5558E"/>
    <w:rsid w:val="047E9543"/>
    <w:rsid w:val="04F192C9"/>
    <w:rsid w:val="055B05D8"/>
    <w:rsid w:val="06036856"/>
    <w:rsid w:val="061A65A4"/>
    <w:rsid w:val="0626C2F9"/>
    <w:rsid w:val="0682416A"/>
    <w:rsid w:val="06CFB6FC"/>
    <w:rsid w:val="07B7D7CE"/>
    <w:rsid w:val="07DFDBE6"/>
    <w:rsid w:val="084D1833"/>
    <w:rsid w:val="08606E82"/>
    <w:rsid w:val="086511A0"/>
    <w:rsid w:val="092360DC"/>
    <w:rsid w:val="09385628"/>
    <w:rsid w:val="093B0918"/>
    <w:rsid w:val="0A1F1B26"/>
    <w:rsid w:val="0A3BC05B"/>
    <w:rsid w:val="0A4C5A04"/>
    <w:rsid w:val="0A94EA92"/>
    <w:rsid w:val="0B273121"/>
    <w:rsid w:val="0B2A2679"/>
    <w:rsid w:val="0B6E6433"/>
    <w:rsid w:val="0B95D7E7"/>
    <w:rsid w:val="0BDB6205"/>
    <w:rsid w:val="0C756806"/>
    <w:rsid w:val="0C89A728"/>
    <w:rsid w:val="0D010805"/>
    <w:rsid w:val="0D0FB32F"/>
    <w:rsid w:val="0DABD0A4"/>
    <w:rsid w:val="0DC723DF"/>
    <w:rsid w:val="0E047238"/>
    <w:rsid w:val="0E1D4E88"/>
    <w:rsid w:val="0E257789"/>
    <w:rsid w:val="0E32C886"/>
    <w:rsid w:val="0E73EEDB"/>
    <w:rsid w:val="0EB2FE32"/>
    <w:rsid w:val="0EEFB02D"/>
    <w:rsid w:val="0F1FE070"/>
    <w:rsid w:val="0F661EF1"/>
    <w:rsid w:val="0FE398B8"/>
    <w:rsid w:val="0FF31A60"/>
    <w:rsid w:val="100B13CD"/>
    <w:rsid w:val="10869FA3"/>
    <w:rsid w:val="10F68493"/>
    <w:rsid w:val="11132A95"/>
    <w:rsid w:val="11461AFD"/>
    <w:rsid w:val="116E9B11"/>
    <w:rsid w:val="1196CBAB"/>
    <w:rsid w:val="11F58CAB"/>
    <w:rsid w:val="12069470"/>
    <w:rsid w:val="12F269DD"/>
    <w:rsid w:val="13155CFE"/>
    <w:rsid w:val="13183BDE"/>
    <w:rsid w:val="133718DB"/>
    <w:rsid w:val="134A9399"/>
    <w:rsid w:val="13BB996C"/>
    <w:rsid w:val="13D3247C"/>
    <w:rsid w:val="13D392D9"/>
    <w:rsid w:val="14165180"/>
    <w:rsid w:val="148BBA25"/>
    <w:rsid w:val="1492061D"/>
    <w:rsid w:val="15957050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9FAEE9"/>
    <w:rsid w:val="190F6ADC"/>
    <w:rsid w:val="1931C8A6"/>
    <w:rsid w:val="198D3182"/>
    <w:rsid w:val="19BADFB8"/>
    <w:rsid w:val="19FBDAC3"/>
    <w:rsid w:val="1AA5ABCD"/>
    <w:rsid w:val="1B64C3C2"/>
    <w:rsid w:val="1BF3F539"/>
    <w:rsid w:val="1BF95F4D"/>
    <w:rsid w:val="1C083B08"/>
    <w:rsid w:val="1C15B834"/>
    <w:rsid w:val="1C8023C6"/>
    <w:rsid w:val="1D1FA03B"/>
    <w:rsid w:val="1D364282"/>
    <w:rsid w:val="1D3B727D"/>
    <w:rsid w:val="1D986038"/>
    <w:rsid w:val="1E21148E"/>
    <w:rsid w:val="1E3EDCB0"/>
    <w:rsid w:val="1E902DBB"/>
    <w:rsid w:val="1ED85280"/>
    <w:rsid w:val="1F2A436E"/>
    <w:rsid w:val="1F421412"/>
    <w:rsid w:val="1FC06E66"/>
    <w:rsid w:val="1FDE3F05"/>
    <w:rsid w:val="2054380D"/>
    <w:rsid w:val="205DB51B"/>
    <w:rsid w:val="206258B9"/>
    <w:rsid w:val="20F78B0C"/>
    <w:rsid w:val="21604B47"/>
    <w:rsid w:val="2166D391"/>
    <w:rsid w:val="21727EC2"/>
    <w:rsid w:val="21AD9E21"/>
    <w:rsid w:val="21C4172B"/>
    <w:rsid w:val="21EBD75A"/>
    <w:rsid w:val="221F5529"/>
    <w:rsid w:val="22374E96"/>
    <w:rsid w:val="225F20AF"/>
    <w:rsid w:val="22740CED"/>
    <w:rsid w:val="22A0B0A3"/>
    <w:rsid w:val="22C5CF00"/>
    <w:rsid w:val="2385B1F2"/>
    <w:rsid w:val="24733CE4"/>
    <w:rsid w:val="24905612"/>
    <w:rsid w:val="24CFC08D"/>
    <w:rsid w:val="24D400EF"/>
    <w:rsid w:val="25116784"/>
    <w:rsid w:val="252960F1"/>
    <w:rsid w:val="25871936"/>
    <w:rsid w:val="25A38BB8"/>
    <w:rsid w:val="2622A2F8"/>
    <w:rsid w:val="264B9DAA"/>
    <w:rsid w:val="26D344FB"/>
    <w:rsid w:val="272FC5FF"/>
    <w:rsid w:val="274AEDAF"/>
    <w:rsid w:val="275DB2EE"/>
    <w:rsid w:val="27BE7359"/>
    <w:rsid w:val="27D142C2"/>
    <w:rsid w:val="280379DF"/>
    <w:rsid w:val="289CBB9D"/>
    <w:rsid w:val="28BEB9F8"/>
    <w:rsid w:val="28C1ED23"/>
    <w:rsid w:val="28D9E690"/>
    <w:rsid w:val="29462751"/>
    <w:rsid w:val="29C55756"/>
    <w:rsid w:val="29D0EE43"/>
    <w:rsid w:val="2A1DBC31"/>
    <w:rsid w:val="2A20D4AC"/>
    <w:rsid w:val="2A39C5F7"/>
    <w:rsid w:val="2A510A37"/>
    <w:rsid w:val="2AB3FADD"/>
    <w:rsid w:val="2B4277F9"/>
    <w:rsid w:val="2B8F79C1"/>
    <w:rsid w:val="2B9F2E3A"/>
    <w:rsid w:val="2BAF5FB9"/>
    <w:rsid w:val="2BB727A7"/>
    <w:rsid w:val="2BBA8041"/>
    <w:rsid w:val="2BFE4840"/>
    <w:rsid w:val="2BFEED80"/>
    <w:rsid w:val="2D610BB1"/>
    <w:rsid w:val="2D7760F5"/>
    <w:rsid w:val="2D79051E"/>
    <w:rsid w:val="2D798C04"/>
    <w:rsid w:val="2D7DED2B"/>
    <w:rsid w:val="2DC0883B"/>
    <w:rsid w:val="2E2AC031"/>
    <w:rsid w:val="2E681B4E"/>
    <w:rsid w:val="2E7F0887"/>
    <w:rsid w:val="2EA8DBA3"/>
    <w:rsid w:val="2EE49FA6"/>
    <w:rsid w:val="2F71BFC5"/>
    <w:rsid w:val="2F878423"/>
    <w:rsid w:val="2FA06A19"/>
    <w:rsid w:val="30531E0C"/>
    <w:rsid w:val="305328A4"/>
    <w:rsid w:val="306B1779"/>
    <w:rsid w:val="3097E22A"/>
    <w:rsid w:val="30B12CC6"/>
    <w:rsid w:val="3141842A"/>
    <w:rsid w:val="3156883F"/>
    <w:rsid w:val="317DBDB4"/>
    <w:rsid w:val="31B8320C"/>
    <w:rsid w:val="3205ABB1"/>
    <w:rsid w:val="3241C634"/>
    <w:rsid w:val="3254EAAD"/>
    <w:rsid w:val="32F44E3D"/>
    <w:rsid w:val="32F683AD"/>
    <w:rsid w:val="3327A95B"/>
    <w:rsid w:val="3353F51D"/>
    <w:rsid w:val="335D29D4"/>
    <w:rsid w:val="33752341"/>
    <w:rsid w:val="33DA0B69"/>
    <w:rsid w:val="33E8CD88"/>
    <w:rsid w:val="33EE94E5"/>
    <w:rsid w:val="33F520AA"/>
    <w:rsid w:val="34510AE0"/>
    <w:rsid w:val="345B98B1"/>
    <w:rsid w:val="3476ED99"/>
    <w:rsid w:val="34B7BDB8"/>
    <w:rsid w:val="3526EE1D"/>
    <w:rsid w:val="353700B8"/>
    <w:rsid w:val="35849DE9"/>
    <w:rsid w:val="358C8B6F"/>
    <w:rsid w:val="35CF8D81"/>
    <w:rsid w:val="35E5DF0B"/>
    <w:rsid w:val="3614173C"/>
    <w:rsid w:val="36872BA3"/>
    <w:rsid w:val="3707407D"/>
    <w:rsid w:val="37206E4A"/>
    <w:rsid w:val="3740FAE7"/>
    <w:rsid w:val="374A1323"/>
    <w:rsid w:val="379D32E1"/>
    <w:rsid w:val="37AB9DF1"/>
    <w:rsid w:val="37E41C24"/>
    <w:rsid w:val="3855DDC4"/>
    <w:rsid w:val="387764AF"/>
    <w:rsid w:val="3896170A"/>
    <w:rsid w:val="38DCCB48"/>
    <w:rsid w:val="38EAAC0E"/>
    <w:rsid w:val="3934FEA8"/>
    <w:rsid w:val="39CBD13F"/>
    <w:rsid w:val="3A17BB3B"/>
    <w:rsid w:val="3A5FFC92"/>
    <w:rsid w:val="3ADC473C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CBAB0D"/>
    <w:rsid w:val="3EE0D94D"/>
    <w:rsid w:val="3FBA43FC"/>
    <w:rsid w:val="4002A4E0"/>
    <w:rsid w:val="40CF3E16"/>
    <w:rsid w:val="40D1E55A"/>
    <w:rsid w:val="40D42612"/>
    <w:rsid w:val="4190F2B7"/>
    <w:rsid w:val="419B6FF3"/>
    <w:rsid w:val="41A6B3DC"/>
    <w:rsid w:val="41F00B81"/>
    <w:rsid w:val="421E9C9A"/>
    <w:rsid w:val="424E2429"/>
    <w:rsid w:val="426DB5BB"/>
    <w:rsid w:val="431DB0AF"/>
    <w:rsid w:val="4329446D"/>
    <w:rsid w:val="43E83860"/>
    <w:rsid w:val="4404B3C9"/>
    <w:rsid w:val="4405CEA1"/>
    <w:rsid w:val="4474C5B2"/>
    <w:rsid w:val="451522ED"/>
    <w:rsid w:val="4546D19E"/>
    <w:rsid w:val="4589A206"/>
    <w:rsid w:val="45BCCAA6"/>
    <w:rsid w:val="4680BB39"/>
    <w:rsid w:val="46A24C81"/>
    <w:rsid w:val="47013D04"/>
    <w:rsid w:val="4719E040"/>
    <w:rsid w:val="473E7F9A"/>
    <w:rsid w:val="47604629"/>
    <w:rsid w:val="48318C64"/>
    <w:rsid w:val="484E0F49"/>
    <w:rsid w:val="48637D8B"/>
    <w:rsid w:val="48C1279E"/>
    <w:rsid w:val="494592CC"/>
    <w:rsid w:val="49743429"/>
    <w:rsid w:val="4AF12C36"/>
    <w:rsid w:val="4B28C294"/>
    <w:rsid w:val="4B40BEA2"/>
    <w:rsid w:val="4B558FE6"/>
    <w:rsid w:val="4B8DBCFF"/>
    <w:rsid w:val="4BB3C164"/>
    <w:rsid w:val="4BEFD6EB"/>
    <w:rsid w:val="4CD247D8"/>
    <w:rsid w:val="4D176D5D"/>
    <w:rsid w:val="4D4ED292"/>
    <w:rsid w:val="4D7AFB30"/>
    <w:rsid w:val="4DAED4CB"/>
    <w:rsid w:val="4DCC092F"/>
    <w:rsid w:val="4DCCCE33"/>
    <w:rsid w:val="4E4A2B90"/>
    <w:rsid w:val="4E9F3241"/>
    <w:rsid w:val="4EA185F5"/>
    <w:rsid w:val="4EF14441"/>
    <w:rsid w:val="4EF92E2B"/>
    <w:rsid w:val="5035118A"/>
    <w:rsid w:val="50592413"/>
    <w:rsid w:val="5086B388"/>
    <w:rsid w:val="51217E57"/>
    <w:rsid w:val="51CB5D2F"/>
    <w:rsid w:val="51CE528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3375D"/>
    <w:rsid w:val="5593DC3B"/>
    <w:rsid w:val="55967B10"/>
    <w:rsid w:val="55998080"/>
    <w:rsid w:val="55ED9659"/>
    <w:rsid w:val="5608C604"/>
    <w:rsid w:val="5665D869"/>
    <w:rsid w:val="567F35BA"/>
    <w:rsid w:val="5695BE91"/>
    <w:rsid w:val="56AEE7AE"/>
    <w:rsid w:val="56FC1A19"/>
    <w:rsid w:val="579AB0A1"/>
    <w:rsid w:val="57EF324A"/>
    <w:rsid w:val="580B9BBA"/>
    <w:rsid w:val="5823B773"/>
    <w:rsid w:val="58C6A2AD"/>
    <w:rsid w:val="592A325C"/>
    <w:rsid w:val="5963A41C"/>
    <w:rsid w:val="597B1F17"/>
    <w:rsid w:val="5A4AC165"/>
    <w:rsid w:val="5AAC9845"/>
    <w:rsid w:val="5AE11D6E"/>
    <w:rsid w:val="5AE54DFA"/>
    <w:rsid w:val="5AF0DC42"/>
    <w:rsid w:val="5B1E38BE"/>
    <w:rsid w:val="5C66A478"/>
    <w:rsid w:val="5C6FD316"/>
    <w:rsid w:val="5C71171C"/>
    <w:rsid w:val="5C9966B1"/>
    <w:rsid w:val="5CCDE1E8"/>
    <w:rsid w:val="5CF39872"/>
    <w:rsid w:val="5D5BC526"/>
    <w:rsid w:val="5D97530B"/>
    <w:rsid w:val="5E1FB5B9"/>
    <w:rsid w:val="5E6D3B75"/>
    <w:rsid w:val="5E95D5A0"/>
    <w:rsid w:val="5ED64A13"/>
    <w:rsid w:val="5F6A4A13"/>
    <w:rsid w:val="5FD0378A"/>
    <w:rsid w:val="6031A601"/>
    <w:rsid w:val="605E0D06"/>
    <w:rsid w:val="60BA6B8C"/>
    <w:rsid w:val="60F35264"/>
    <w:rsid w:val="616EB601"/>
    <w:rsid w:val="6202784A"/>
    <w:rsid w:val="6214CE4E"/>
    <w:rsid w:val="6272B54E"/>
    <w:rsid w:val="628D4CF5"/>
    <w:rsid w:val="62936F32"/>
    <w:rsid w:val="638B1E13"/>
    <w:rsid w:val="63D9C3D3"/>
    <w:rsid w:val="643693BA"/>
    <w:rsid w:val="64E308BE"/>
    <w:rsid w:val="64E5FE16"/>
    <w:rsid w:val="653D295A"/>
    <w:rsid w:val="654330EB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931982"/>
    <w:rsid w:val="67B6E4FF"/>
    <w:rsid w:val="67BC7628"/>
    <w:rsid w:val="67D81071"/>
    <w:rsid w:val="67DF9855"/>
    <w:rsid w:val="682C3967"/>
    <w:rsid w:val="68A4F964"/>
    <w:rsid w:val="693029BA"/>
    <w:rsid w:val="693CCABB"/>
    <w:rsid w:val="69962345"/>
    <w:rsid w:val="69C6EB6A"/>
    <w:rsid w:val="69DEE4D7"/>
    <w:rsid w:val="69F3F384"/>
    <w:rsid w:val="69F77220"/>
    <w:rsid w:val="6A761F30"/>
    <w:rsid w:val="6AA9605C"/>
    <w:rsid w:val="6AFC6FEA"/>
    <w:rsid w:val="6B33B728"/>
    <w:rsid w:val="6B934281"/>
    <w:rsid w:val="6C5C0D69"/>
    <w:rsid w:val="6C945520"/>
    <w:rsid w:val="6CD0B6FB"/>
    <w:rsid w:val="6D2D1F00"/>
    <w:rsid w:val="6D50166E"/>
    <w:rsid w:val="6D773E38"/>
    <w:rsid w:val="6D9BE7AA"/>
    <w:rsid w:val="6E7ADB3C"/>
    <w:rsid w:val="6E92D4A9"/>
    <w:rsid w:val="6E9AAF18"/>
    <w:rsid w:val="6EA7A5ED"/>
    <w:rsid w:val="6ED072E9"/>
    <w:rsid w:val="6F390C18"/>
    <w:rsid w:val="6F3CFAE7"/>
    <w:rsid w:val="6F57914A"/>
    <w:rsid w:val="705F72FE"/>
    <w:rsid w:val="70817CD1"/>
    <w:rsid w:val="7087666D"/>
    <w:rsid w:val="70E61B90"/>
    <w:rsid w:val="7132B540"/>
    <w:rsid w:val="7160063D"/>
    <w:rsid w:val="716CC1E0"/>
    <w:rsid w:val="72435A48"/>
    <w:rsid w:val="7317D9D2"/>
    <w:rsid w:val="7346C47B"/>
    <w:rsid w:val="7347DA2F"/>
    <w:rsid w:val="736B2FC6"/>
    <w:rsid w:val="7445C136"/>
    <w:rsid w:val="744A3946"/>
    <w:rsid w:val="74921759"/>
    <w:rsid w:val="74C63818"/>
    <w:rsid w:val="751D7336"/>
    <w:rsid w:val="75356CA3"/>
    <w:rsid w:val="7573331C"/>
    <w:rsid w:val="759827E9"/>
    <w:rsid w:val="761B0F3D"/>
    <w:rsid w:val="7668C9B0"/>
    <w:rsid w:val="76DB7377"/>
    <w:rsid w:val="76F754B2"/>
    <w:rsid w:val="77409BEA"/>
    <w:rsid w:val="77C0F025"/>
    <w:rsid w:val="77CF47C1"/>
    <w:rsid w:val="7812ADBA"/>
    <w:rsid w:val="78277EFE"/>
    <w:rsid w:val="78653974"/>
    <w:rsid w:val="78A99716"/>
    <w:rsid w:val="78D144DA"/>
    <w:rsid w:val="78FDEBAF"/>
    <w:rsid w:val="7923B65D"/>
    <w:rsid w:val="795ADC0B"/>
    <w:rsid w:val="79C5ED1E"/>
    <w:rsid w:val="79DCF7DE"/>
    <w:rsid w:val="79E95C75"/>
    <w:rsid w:val="79F23683"/>
    <w:rsid w:val="79FF2C77"/>
    <w:rsid w:val="7A0155E2"/>
    <w:rsid w:val="7A194F4F"/>
    <w:rsid w:val="7A1B1316"/>
    <w:rsid w:val="7A33A00F"/>
    <w:rsid w:val="7AECC6A8"/>
    <w:rsid w:val="7B0158DD"/>
    <w:rsid w:val="7B8E06E4"/>
    <w:rsid w:val="7BD01EB4"/>
    <w:rsid w:val="7C4C2B37"/>
    <w:rsid w:val="7C7A7C00"/>
    <w:rsid w:val="7CC69D8C"/>
    <w:rsid w:val="7CF3683D"/>
    <w:rsid w:val="7D473176"/>
    <w:rsid w:val="7D9CD76C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D943D"/>
  <w15:chartTrackingRefBased/>
  <w15:docId w15:val="{DF7540B6-A3E0-4E31-874F-D943D9FA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002"/>
    <w:rPr>
      <w:rFonts w:ascii="Times New Roman" w:hAnsi="Times New Roman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43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1B6E"/>
    <w:pPr>
      <w:ind w:firstLine="0"/>
      <w:jc w:val="left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21B6E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0434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0B2EA-EB69-4507-945F-D8997FC7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Links>
    <vt:vector size="54" baseType="variant"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08265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0826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0826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0826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0826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0826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0825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0825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08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acauba</dc:creator>
  <cp:keywords/>
  <dc:description/>
  <cp:lastModifiedBy>HENRIQUE MEDEIROS ALVES .</cp:lastModifiedBy>
  <cp:revision>4</cp:revision>
  <cp:lastPrinted>2022-03-14T20:01:00Z</cp:lastPrinted>
  <dcterms:created xsi:type="dcterms:W3CDTF">2022-06-06T03:02:00Z</dcterms:created>
  <dcterms:modified xsi:type="dcterms:W3CDTF">2022-06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